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E8970" w14:textId="77777777" w:rsidR="00912E6E" w:rsidRPr="006A6BD9" w:rsidRDefault="008A324B" w:rsidP="006605BE">
      <w:pPr>
        <w:spacing w:after="96" w:line="259" w:lineRule="auto"/>
        <w:ind w:left="1205" w:firstLine="0"/>
        <w:jc w:val="left"/>
        <w:rPr>
          <w:color w:val="auto"/>
        </w:rPr>
      </w:pPr>
      <w:r w:rsidRPr="006A6BD9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6A6979DA" wp14:editId="6B7491A2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BD9">
        <w:rPr>
          <w:color w:val="auto"/>
          <w:sz w:val="26"/>
        </w:rPr>
        <w:t>РЕПУБЛИКА БЪЛГАРИЯ</w:t>
      </w:r>
    </w:p>
    <w:p w14:paraId="10CB77CA" w14:textId="77777777" w:rsidR="00912E6E" w:rsidRPr="006A6BD9" w:rsidRDefault="008A324B" w:rsidP="006605BE">
      <w:pPr>
        <w:spacing w:after="119" w:line="259" w:lineRule="auto"/>
        <w:ind w:left="739"/>
        <w:rPr>
          <w:color w:val="auto"/>
        </w:rPr>
      </w:pPr>
      <w:r w:rsidRPr="006A6BD9">
        <w:rPr>
          <w:color w:val="auto"/>
        </w:rPr>
        <w:t>Министерство на здравеопазването</w:t>
      </w:r>
    </w:p>
    <w:p w14:paraId="68BF3BA6" w14:textId="77777777" w:rsidR="00912E6E" w:rsidRPr="006A6BD9" w:rsidRDefault="008A324B" w:rsidP="006605BE">
      <w:pPr>
        <w:spacing w:after="0" w:line="360" w:lineRule="auto"/>
        <w:ind w:left="739"/>
        <w:rPr>
          <w:color w:val="auto"/>
        </w:rPr>
      </w:pPr>
      <w:r w:rsidRPr="006A6BD9">
        <w:rPr>
          <w:color w:val="auto"/>
        </w:rPr>
        <w:t>Министър на здравеопазването</w:t>
      </w:r>
    </w:p>
    <w:p w14:paraId="0B604326" w14:textId="77777777" w:rsidR="002F2E54" w:rsidRDefault="002F2E54" w:rsidP="006605BE">
      <w:pPr>
        <w:spacing w:after="0" w:line="360" w:lineRule="auto"/>
        <w:ind w:left="0" w:firstLine="0"/>
        <w:rPr>
          <w:color w:val="auto"/>
        </w:rPr>
      </w:pPr>
    </w:p>
    <w:p w14:paraId="06FCB53E" w14:textId="77777777" w:rsidR="00AE748A" w:rsidRPr="006A6BD9" w:rsidRDefault="00AE748A" w:rsidP="006605BE">
      <w:pPr>
        <w:spacing w:after="0" w:line="360" w:lineRule="auto"/>
        <w:ind w:left="0" w:firstLine="0"/>
        <w:rPr>
          <w:color w:val="auto"/>
        </w:rPr>
      </w:pPr>
    </w:p>
    <w:p w14:paraId="27C1B3FD" w14:textId="77777777" w:rsidR="00D43EF4" w:rsidRPr="006A6BD9" w:rsidRDefault="008A324B" w:rsidP="008A33D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З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П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О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В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Д</w:t>
      </w:r>
    </w:p>
    <w:tbl>
      <w:tblPr>
        <w:tblStyle w:val="TableGrid1"/>
        <w:tblW w:w="1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</w:tblGrid>
      <w:tr w:rsidR="00776764" w:rsidRPr="00776764" w14:paraId="4587B5F2" w14:textId="77777777" w:rsidTr="00D82085">
        <w:trPr>
          <w:trHeight w:val="992"/>
          <w:jc w:val="center"/>
        </w:trPr>
        <w:tc>
          <w:tcPr>
            <w:tcW w:w="1223" w:type="dxa"/>
            <w:hideMark/>
          </w:tcPr>
          <w:p w14:paraId="4D22A7AF" w14:textId="77777777" w:rsidR="00776764" w:rsidRPr="00776764" w:rsidRDefault="00B35118" w:rsidP="00776764">
            <w:pPr>
              <w:spacing w:after="160" w:line="259" w:lineRule="auto"/>
              <w:ind w:left="-558" w:right="-675" w:firstLine="0"/>
              <w:jc w:val="left"/>
              <w:rPr>
                <w:rFonts w:ascii="Calibri" w:eastAsia="Arial Unicode MS" w:hAnsi="Calibri"/>
                <w:b/>
                <w:caps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bg-BG"/>
              </w:rPr>
              <w:pict w14:anchorId="7203F4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1pt;height:64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025BE8CC" w14:textId="77777777" w:rsidR="005354A1" w:rsidRPr="00AE748A" w:rsidRDefault="0098253C" w:rsidP="005354A1">
      <w:pPr>
        <w:tabs>
          <w:tab w:val="left" w:pos="0"/>
        </w:tabs>
        <w:spacing w:after="108" w:line="259" w:lineRule="auto"/>
        <w:ind w:left="0" w:firstLine="567"/>
        <w:jc w:val="center"/>
        <w:rPr>
          <w:b/>
          <w:color w:val="auto"/>
          <w:szCs w:val="24"/>
        </w:rPr>
      </w:pPr>
      <w:r w:rsidRPr="00AE748A">
        <w:rPr>
          <w:b/>
          <w:color w:val="auto"/>
          <w:szCs w:val="24"/>
        </w:rPr>
        <w:t>за изменение и допълнение на Заповед № РД-01-375 от 27.05.2021 г.</w:t>
      </w:r>
    </w:p>
    <w:p w14:paraId="1AFE9275" w14:textId="77777777" w:rsidR="0098253C" w:rsidRPr="006A6BD9" w:rsidRDefault="0098253C" w:rsidP="005354A1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14:paraId="33455CC3" w14:textId="77777777" w:rsidR="00356F5F" w:rsidRDefault="00356F5F" w:rsidP="00356F5F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, 6 и 11 и чл. 63в от Закона за здравето, чл. 73 от Административнопроцесуалния кодекс, и във връзка с Решение № </w:t>
      </w:r>
      <w:r w:rsidR="00BF59F5">
        <w:rPr>
          <w:bCs/>
          <w:szCs w:val="24"/>
        </w:rPr>
        <w:t xml:space="preserve">426 </w:t>
      </w:r>
      <w:r>
        <w:rPr>
          <w:bCs/>
          <w:szCs w:val="24"/>
        </w:rPr>
        <w:t xml:space="preserve">на Министерския съвет </w:t>
      </w:r>
      <w:r w:rsidRPr="000A4253">
        <w:rPr>
          <w:bCs/>
          <w:szCs w:val="24"/>
        </w:rPr>
        <w:t>от 2</w:t>
      </w:r>
      <w:r w:rsidR="00303B0B">
        <w:rPr>
          <w:bCs/>
          <w:szCs w:val="24"/>
        </w:rPr>
        <w:t>6</w:t>
      </w:r>
      <w:r w:rsidRPr="000A4253">
        <w:rPr>
          <w:bCs/>
          <w:szCs w:val="24"/>
        </w:rPr>
        <w:t xml:space="preserve"> </w:t>
      </w:r>
      <w:r w:rsidR="00303B0B">
        <w:rPr>
          <w:bCs/>
          <w:szCs w:val="24"/>
        </w:rPr>
        <w:t>май</w:t>
      </w:r>
      <w:r>
        <w:rPr>
          <w:bCs/>
          <w:szCs w:val="24"/>
        </w:rPr>
        <w:t xml:space="preserve"> 2021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., Решение № 482 на Министерския съвет от 15 юли 2020 г., Решение № 525 на Министерския съвет от 30 юли 2020 г., </w:t>
      </w:r>
      <w:r>
        <w:t>Решение № 609 на Министерския съвет от 28 август 2020 г., Решение № 673 на Министерския съвет от 25 септември 2020 г., Решение № 855 на Министерския съвет от 25 ноември 2020 г.</w:t>
      </w:r>
      <w:r w:rsidR="00303B0B">
        <w:t>,</w:t>
      </w:r>
      <w:r>
        <w:t xml:space="preserve"> Решение № 72 на Министерския съвет от 26 януари 2021 г. </w:t>
      </w:r>
      <w:r w:rsidR="00303B0B">
        <w:t xml:space="preserve">и </w:t>
      </w:r>
      <w:r w:rsidR="00303B0B" w:rsidRPr="00303B0B">
        <w:t>Решение № 395 на Министерския съвет от 28 април 2021 г.</w:t>
      </w:r>
      <w:r w:rsidR="00303B0B">
        <w:t xml:space="preserve"> </w:t>
      </w:r>
      <w:r>
        <w:rPr>
          <w:bCs/>
          <w:szCs w:val="24"/>
        </w:rPr>
        <w:t>и предложение от Главния държавен здравен инспектор</w:t>
      </w:r>
    </w:p>
    <w:p w14:paraId="07046F8C" w14:textId="77777777" w:rsidR="005354A1" w:rsidRDefault="005354A1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0"/>
        <w:rPr>
          <w:bCs/>
          <w:szCs w:val="24"/>
        </w:rPr>
      </w:pPr>
    </w:p>
    <w:p w14:paraId="50380502" w14:textId="77777777" w:rsidR="00BF59F5" w:rsidRDefault="00BF59F5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</w:p>
    <w:p w14:paraId="1024EB95" w14:textId="77777777" w:rsidR="005354A1" w:rsidRDefault="005354A1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Н А Р Е Ж Д А М:</w:t>
      </w:r>
    </w:p>
    <w:p w14:paraId="736E5C09" w14:textId="77777777" w:rsidR="005354A1" w:rsidRDefault="005354A1" w:rsidP="00AE748A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/>
          <w:color w:val="auto"/>
          <w:szCs w:val="24"/>
        </w:rPr>
      </w:pPr>
    </w:p>
    <w:p w14:paraId="6BCDCC37" w14:textId="77777777" w:rsidR="0098253C" w:rsidRDefault="0098253C" w:rsidP="00AE748A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 w:rsidRPr="0098253C">
        <w:rPr>
          <w:b/>
          <w:color w:val="auto"/>
          <w:szCs w:val="24"/>
        </w:rPr>
        <w:t>I.</w:t>
      </w:r>
      <w:r>
        <w:rPr>
          <w:b/>
          <w:color w:val="auto"/>
          <w:szCs w:val="24"/>
        </w:rPr>
        <w:t xml:space="preserve"> </w:t>
      </w:r>
      <w:r w:rsidRPr="00AE748A">
        <w:rPr>
          <w:color w:val="auto"/>
          <w:szCs w:val="24"/>
        </w:rPr>
        <w:t xml:space="preserve">Изменям и допълвам </w:t>
      </w:r>
      <w:r>
        <w:rPr>
          <w:color w:val="auto"/>
          <w:szCs w:val="24"/>
        </w:rPr>
        <w:t xml:space="preserve">т. </w:t>
      </w:r>
      <w:r>
        <w:rPr>
          <w:color w:val="auto"/>
          <w:szCs w:val="24"/>
          <w:lang w:val="en-US"/>
        </w:rPr>
        <w:t xml:space="preserve">I </w:t>
      </w:r>
      <w:r>
        <w:rPr>
          <w:color w:val="auto"/>
          <w:szCs w:val="24"/>
        </w:rPr>
        <w:t xml:space="preserve">от </w:t>
      </w:r>
      <w:r w:rsidRPr="00AE748A">
        <w:rPr>
          <w:color w:val="auto"/>
          <w:szCs w:val="24"/>
        </w:rPr>
        <w:t>Заповед № РД-01-375 от 27.05.2021 г.</w:t>
      </w:r>
      <w:r>
        <w:rPr>
          <w:color w:val="auto"/>
          <w:szCs w:val="24"/>
        </w:rPr>
        <w:t>, както следва:</w:t>
      </w:r>
    </w:p>
    <w:p w14:paraId="51203910" w14:textId="77777777" w:rsidR="0098253C" w:rsidRDefault="0098253C" w:rsidP="00AE748A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 w:rsidRPr="00AE748A">
        <w:rPr>
          <w:b/>
          <w:color w:val="auto"/>
          <w:szCs w:val="24"/>
        </w:rPr>
        <w:t>1</w:t>
      </w:r>
      <w:r>
        <w:rPr>
          <w:color w:val="auto"/>
          <w:szCs w:val="24"/>
        </w:rPr>
        <w:t>. Точка 11 се изменя така:</w:t>
      </w:r>
    </w:p>
    <w:p w14:paraId="5C3A07FB" w14:textId="77777777" w:rsidR="00AE748A" w:rsidRPr="00AE748A" w:rsidRDefault="00AE748A" w:rsidP="00AE748A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„</w:t>
      </w:r>
      <w:r w:rsidRPr="00AE748A">
        <w:rPr>
          <w:b/>
          <w:color w:val="auto"/>
          <w:szCs w:val="24"/>
        </w:rPr>
        <w:t>11</w:t>
      </w:r>
      <w:r>
        <w:rPr>
          <w:color w:val="auto"/>
          <w:szCs w:val="24"/>
        </w:rPr>
        <w:t xml:space="preserve">. </w:t>
      </w:r>
      <w:r w:rsidRPr="00AE748A">
        <w:rPr>
          <w:color w:val="auto"/>
          <w:szCs w:val="24"/>
        </w:rPr>
        <w:t>Забраняват се посещения на външни лица/свиждания в лечебни заведения за болнична помощ, с изключение на:</w:t>
      </w:r>
    </w:p>
    <w:p w14:paraId="39511AF9" w14:textId="77777777" w:rsidR="00AE748A" w:rsidRPr="00AE748A" w:rsidRDefault="00AE748A" w:rsidP="00AE748A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 w:rsidRPr="00AE748A">
        <w:rPr>
          <w:color w:val="auto"/>
          <w:szCs w:val="24"/>
        </w:rPr>
        <w:t xml:space="preserve">а) свижданията </w:t>
      </w:r>
      <w:r w:rsidR="00BF761A">
        <w:rPr>
          <w:color w:val="auto"/>
          <w:szCs w:val="24"/>
        </w:rPr>
        <w:t>при</w:t>
      </w:r>
      <w:r w:rsidR="00BF761A" w:rsidRPr="00AE748A">
        <w:rPr>
          <w:color w:val="auto"/>
          <w:szCs w:val="24"/>
        </w:rPr>
        <w:t xml:space="preserve"> </w:t>
      </w:r>
      <w:r w:rsidRPr="00AE748A">
        <w:rPr>
          <w:color w:val="auto"/>
          <w:szCs w:val="24"/>
        </w:rPr>
        <w:t>пациенти в терминален стадий;</w:t>
      </w:r>
    </w:p>
    <w:p w14:paraId="7784A6C8" w14:textId="77777777" w:rsidR="0098253C" w:rsidRDefault="00AE748A" w:rsidP="00AE748A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 w:rsidRPr="00AE748A">
        <w:rPr>
          <w:color w:val="auto"/>
          <w:szCs w:val="24"/>
        </w:rPr>
        <w:lastRenderedPageBreak/>
        <w:t xml:space="preserve">б) свижданията </w:t>
      </w:r>
      <w:r w:rsidR="00BF761A">
        <w:rPr>
          <w:color w:val="auto"/>
          <w:szCs w:val="24"/>
        </w:rPr>
        <w:t>при</w:t>
      </w:r>
      <w:r w:rsidR="00BF761A" w:rsidRPr="00AE748A">
        <w:rPr>
          <w:color w:val="auto"/>
          <w:szCs w:val="24"/>
        </w:rPr>
        <w:t xml:space="preserve"> </w:t>
      </w:r>
      <w:r w:rsidRPr="00AE748A">
        <w:rPr>
          <w:color w:val="auto"/>
          <w:szCs w:val="24"/>
        </w:rPr>
        <w:t>пациенти с болничен престой над 5 дни - по преценка на лекуващия лекар относно здравословното състояние на пациента и риска от заразяване с COVID-19.</w:t>
      </w:r>
      <w:r>
        <w:rPr>
          <w:color w:val="auto"/>
          <w:szCs w:val="24"/>
        </w:rPr>
        <w:t>“.</w:t>
      </w:r>
    </w:p>
    <w:p w14:paraId="36FF4F2D" w14:textId="77777777" w:rsidR="00AE748A" w:rsidRDefault="00AE748A" w:rsidP="00AE748A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 w:rsidRPr="00AE748A">
        <w:rPr>
          <w:b/>
          <w:color w:val="auto"/>
          <w:szCs w:val="24"/>
        </w:rPr>
        <w:t>2</w:t>
      </w:r>
      <w:r>
        <w:rPr>
          <w:color w:val="auto"/>
          <w:szCs w:val="24"/>
        </w:rPr>
        <w:t>. Създават се т. 11а и 11б:</w:t>
      </w:r>
    </w:p>
    <w:p w14:paraId="7B8D4963" w14:textId="77777777" w:rsidR="00AE748A" w:rsidRPr="00AE748A" w:rsidRDefault="00AE748A" w:rsidP="00AE748A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„</w:t>
      </w:r>
      <w:r w:rsidRPr="00AE748A">
        <w:rPr>
          <w:color w:val="auto"/>
          <w:szCs w:val="24"/>
        </w:rPr>
        <w:t>11а. При посещенията на външни лица/свижданията в лечебни заведения за болнична помощ по т. 11, букви „а“ и „б“ се спазват всички противоепидемични мерки, включително но</w:t>
      </w:r>
      <w:r w:rsidR="00D200F7">
        <w:rPr>
          <w:color w:val="auto"/>
          <w:szCs w:val="24"/>
        </w:rPr>
        <w:t>сенето на защитни маски за лице</w:t>
      </w:r>
      <w:r w:rsidRPr="00AE748A">
        <w:rPr>
          <w:color w:val="auto"/>
          <w:szCs w:val="24"/>
        </w:rPr>
        <w:t xml:space="preserve">, като не се допуска </w:t>
      </w:r>
      <w:r w:rsidR="0077608A">
        <w:rPr>
          <w:color w:val="auto"/>
          <w:szCs w:val="24"/>
        </w:rPr>
        <w:t xml:space="preserve">едновременно </w:t>
      </w:r>
      <w:r w:rsidRPr="00AE748A">
        <w:rPr>
          <w:color w:val="auto"/>
          <w:szCs w:val="24"/>
        </w:rPr>
        <w:t>повече от един посетител на пациент.</w:t>
      </w:r>
    </w:p>
    <w:p w14:paraId="76454536" w14:textId="77777777" w:rsidR="00D6236D" w:rsidRPr="006A6BD9" w:rsidRDefault="00AE748A" w:rsidP="00AE748A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color w:val="auto"/>
          <w:szCs w:val="24"/>
        </w:rPr>
      </w:pPr>
      <w:r w:rsidRPr="00AE748A">
        <w:rPr>
          <w:color w:val="auto"/>
          <w:szCs w:val="24"/>
        </w:rPr>
        <w:t>11б. Забраната по т. 11 не се отнася за контролните органи при осъществяване на контролната им дейност.</w:t>
      </w:r>
      <w:r>
        <w:rPr>
          <w:color w:val="auto"/>
          <w:szCs w:val="24"/>
        </w:rPr>
        <w:t>“.</w:t>
      </w:r>
    </w:p>
    <w:p w14:paraId="5A7D1856" w14:textId="4975A4C4" w:rsidR="008F3D96" w:rsidRPr="008F3D96" w:rsidRDefault="00AE748A" w:rsidP="003801B6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I</w:t>
      </w:r>
      <w:r w:rsidR="000A0B70" w:rsidRPr="006A6BD9">
        <w:rPr>
          <w:color w:val="auto"/>
          <w:szCs w:val="24"/>
        </w:rPr>
        <w:t xml:space="preserve">. </w:t>
      </w:r>
      <w:r w:rsidR="008F3D96">
        <w:rPr>
          <w:color w:val="auto"/>
          <w:szCs w:val="24"/>
        </w:rPr>
        <w:t xml:space="preserve">Заповедта </w:t>
      </w:r>
      <w:r w:rsidR="008F3D96" w:rsidRPr="003236B9">
        <w:rPr>
          <w:color w:val="auto"/>
          <w:szCs w:val="24"/>
        </w:rPr>
        <w:t xml:space="preserve">влиза в сила от </w:t>
      </w:r>
      <w:r w:rsidR="00B35118">
        <w:rPr>
          <w:color w:val="auto"/>
          <w:szCs w:val="24"/>
        </w:rPr>
        <w:t>22</w:t>
      </w:r>
      <w:bookmarkStart w:id="0" w:name="_GoBack"/>
      <w:bookmarkEnd w:id="0"/>
      <w:r w:rsidR="009B5E95">
        <w:rPr>
          <w:color w:val="auto"/>
          <w:szCs w:val="24"/>
        </w:rPr>
        <w:t>.</w:t>
      </w:r>
      <w:r w:rsidR="00F02661">
        <w:rPr>
          <w:color w:val="auto"/>
          <w:szCs w:val="24"/>
        </w:rPr>
        <w:t>0</w:t>
      </w:r>
      <w:r w:rsidR="007F5C26">
        <w:rPr>
          <w:color w:val="auto"/>
          <w:szCs w:val="24"/>
        </w:rPr>
        <w:t>6</w:t>
      </w:r>
      <w:r w:rsidR="008F3D96" w:rsidRPr="003236B9">
        <w:rPr>
          <w:color w:val="auto"/>
          <w:szCs w:val="24"/>
        </w:rPr>
        <w:t>.202</w:t>
      </w:r>
      <w:r w:rsidR="00F02661">
        <w:rPr>
          <w:color w:val="auto"/>
          <w:szCs w:val="24"/>
        </w:rPr>
        <w:t>1</w:t>
      </w:r>
      <w:r w:rsidR="008F3D96">
        <w:rPr>
          <w:color w:val="auto"/>
          <w:szCs w:val="24"/>
        </w:rPr>
        <w:t xml:space="preserve"> г. </w:t>
      </w:r>
    </w:p>
    <w:p w14:paraId="0C1B6E7E" w14:textId="77777777" w:rsidR="002F2E54" w:rsidRPr="006A6BD9" w:rsidRDefault="00AE748A" w:rsidP="002F2E54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II</w:t>
      </w:r>
      <w:r w:rsidR="008F3D96" w:rsidRPr="004C6B8D">
        <w:rPr>
          <w:color w:val="auto"/>
          <w:szCs w:val="24"/>
        </w:rPr>
        <w:t xml:space="preserve">. </w:t>
      </w:r>
      <w:r w:rsidR="00F73604" w:rsidRPr="006A6BD9">
        <w:rPr>
          <w:color w:val="auto"/>
          <w:szCs w:val="24"/>
        </w:rPr>
        <w:t xml:space="preserve">Заповедта да се </w:t>
      </w:r>
      <w:r w:rsidR="00324F2B" w:rsidRPr="006A6BD9">
        <w:rPr>
          <w:color w:val="auto"/>
          <w:szCs w:val="24"/>
        </w:rPr>
        <w:t>публикува на интернет страницата на Министерство на здравеопазването</w:t>
      </w:r>
      <w:r w:rsidR="00F73604" w:rsidRPr="006A6BD9">
        <w:rPr>
          <w:color w:val="auto"/>
          <w:szCs w:val="24"/>
        </w:rPr>
        <w:t>.</w:t>
      </w:r>
    </w:p>
    <w:p w14:paraId="136A83AF" w14:textId="77777777" w:rsidR="00837177" w:rsidRDefault="007F5C26" w:rsidP="00757562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  <w:r w:rsidR="00CD5404" w:rsidRPr="006A6BD9">
        <w:rPr>
          <w:color w:val="auto"/>
          <w:szCs w:val="24"/>
        </w:rPr>
        <w:t xml:space="preserve">Заповедта подлежи на обжалване в едномесечен срок от публикуването </w:t>
      </w:r>
      <w:r w:rsidR="00956747" w:rsidRPr="006A6BD9">
        <w:rPr>
          <w:color w:val="auto"/>
          <w:szCs w:val="24"/>
        </w:rPr>
        <w:t>ѝ</w:t>
      </w:r>
      <w:r w:rsidR="00CD5404" w:rsidRPr="006A6BD9">
        <w:rPr>
          <w:color w:val="auto"/>
          <w:szCs w:val="24"/>
        </w:rPr>
        <w:t xml:space="preserve">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  <w:r w:rsidR="00D95380" w:rsidRPr="006A6BD9">
        <w:rPr>
          <w:color w:val="auto"/>
          <w:szCs w:val="24"/>
        </w:rPr>
        <w:tab/>
      </w:r>
    </w:p>
    <w:p w14:paraId="784A94FB" w14:textId="77777777" w:rsidR="00757562" w:rsidRPr="006A6BD9" w:rsidRDefault="00757562" w:rsidP="00757562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</w:p>
    <w:p w14:paraId="60425B2A" w14:textId="77777777" w:rsidR="000C0325" w:rsidRPr="00033116" w:rsidRDefault="00B35118" w:rsidP="000C0325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val="en-US" w:eastAsia="en-US"/>
        </w:rPr>
      </w:pPr>
      <w:r>
        <w:rPr>
          <w:rFonts w:eastAsia="Calibri"/>
          <w:b/>
          <w:color w:val="auto"/>
          <w:szCs w:val="24"/>
          <w:lang w:eastAsia="en-US"/>
        </w:rPr>
        <w:pict w14:anchorId="1CBC4E94">
          <v:shape id="_x0000_i1026" type="#_x0000_t75" alt="Microsoft Office Signature Line..." style="width:173.65pt;height:80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6CB04F5E" w14:textId="77777777" w:rsidR="007F5C26" w:rsidRPr="007F5C26" w:rsidRDefault="000C0325" w:rsidP="00757562">
      <w:pPr>
        <w:spacing w:after="0" w:line="360" w:lineRule="auto"/>
        <w:ind w:left="0" w:right="204" w:firstLine="0"/>
        <w:contextualSpacing/>
        <w:jc w:val="left"/>
        <w:rPr>
          <w:b/>
          <w:color w:val="auto"/>
          <w:szCs w:val="24"/>
        </w:rPr>
      </w:pPr>
      <w:r w:rsidRPr="007F5C26">
        <w:rPr>
          <w:b/>
          <w:color w:val="auto"/>
          <w:szCs w:val="24"/>
        </w:rPr>
        <w:t xml:space="preserve">Д-Р </w:t>
      </w:r>
      <w:r w:rsidR="007F5C26" w:rsidRPr="007F5C26">
        <w:rPr>
          <w:b/>
          <w:color w:val="auto"/>
          <w:szCs w:val="24"/>
        </w:rPr>
        <w:t>СТОЙЧО КАЦАРОВ</w:t>
      </w:r>
    </w:p>
    <w:p w14:paraId="42E1C5AE" w14:textId="77777777" w:rsidR="001B3A73" w:rsidRPr="007F5C26" w:rsidRDefault="000C0325" w:rsidP="00757562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 w:rsidRPr="000C0325">
        <w:rPr>
          <w:i/>
          <w:color w:val="auto"/>
          <w:szCs w:val="24"/>
        </w:rPr>
        <w:t>Министър на здравеопазването</w:t>
      </w:r>
    </w:p>
    <w:sectPr w:rsidR="001B3A73" w:rsidRPr="007F5C26" w:rsidSect="00757562">
      <w:pgSz w:w="11906" w:h="16838" w:code="9"/>
      <w:pgMar w:top="1276" w:right="1133" w:bottom="1134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44B59" w14:textId="77777777" w:rsidR="00A5497C" w:rsidRDefault="00A5497C" w:rsidP="004B398B">
      <w:pPr>
        <w:spacing w:after="0" w:line="240" w:lineRule="auto"/>
      </w:pPr>
      <w:r>
        <w:separator/>
      </w:r>
    </w:p>
  </w:endnote>
  <w:endnote w:type="continuationSeparator" w:id="0">
    <w:p w14:paraId="09D3D28E" w14:textId="77777777" w:rsidR="00A5497C" w:rsidRDefault="00A5497C" w:rsidP="004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7DA0A" w14:textId="77777777" w:rsidR="00A5497C" w:rsidRDefault="00A5497C" w:rsidP="004B398B">
      <w:pPr>
        <w:spacing w:after="0" w:line="240" w:lineRule="auto"/>
      </w:pPr>
      <w:r>
        <w:separator/>
      </w:r>
    </w:p>
  </w:footnote>
  <w:footnote w:type="continuationSeparator" w:id="0">
    <w:p w14:paraId="5C7CDB6C" w14:textId="77777777" w:rsidR="00A5497C" w:rsidRDefault="00A5497C" w:rsidP="004B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B695DFA"/>
    <w:multiLevelType w:val="hybridMultilevel"/>
    <w:tmpl w:val="8A3A7E86"/>
    <w:lvl w:ilvl="0" w:tplc="4418D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43F"/>
    <w:multiLevelType w:val="hybridMultilevel"/>
    <w:tmpl w:val="783C2A9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1C9C"/>
    <w:multiLevelType w:val="hybridMultilevel"/>
    <w:tmpl w:val="943E79F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7D67"/>
    <w:multiLevelType w:val="hybridMultilevel"/>
    <w:tmpl w:val="CEE0DEF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F5"/>
    <w:multiLevelType w:val="hybridMultilevel"/>
    <w:tmpl w:val="16CA95B6"/>
    <w:lvl w:ilvl="0" w:tplc="8B48DD5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87B93"/>
    <w:multiLevelType w:val="hybridMultilevel"/>
    <w:tmpl w:val="1B04A94E"/>
    <w:lvl w:ilvl="0" w:tplc="0402000F">
      <w:start w:val="1"/>
      <w:numFmt w:val="decimal"/>
      <w:lvlText w:val="%1."/>
      <w:lvlJc w:val="left"/>
      <w:pPr>
        <w:ind w:left="1497" w:hanging="360"/>
      </w:pPr>
    </w:lvl>
    <w:lvl w:ilvl="1" w:tplc="04020019" w:tentative="1">
      <w:start w:val="1"/>
      <w:numFmt w:val="lowerLetter"/>
      <w:lvlText w:val="%2."/>
      <w:lvlJc w:val="left"/>
      <w:pPr>
        <w:ind w:left="2217" w:hanging="360"/>
      </w:pPr>
    </w:lvl>
    <w:lvl w:ilvl="2" w:tplc="0402001B" w:tentative="1">
      <w:start w:val="1"/>
      <w:numFmt w:val="lowerRoman"/>
      <w:lvlText w:val="%3."/>
      <w:lvlJc w:val="right"/>
      <w:pPr>
        <w:ind w:left="2937" w:hanging="180"/>
      </w:pPr>
    </w:lvl>
    <w:lvl w:ilvl="3" w:tplc="0402000F" w:tentative="1">
      <w:start w:val="1"/>
      <w:numFmt w:val="decimal"/>
      <w:lvlText w:val="%4."/>
      <w:lvlJc w:val="left"/>
      <w:pPr>
        <w:ind w:left="3657" w:hanging="360"/>
      </w:pPr>
    </w:lvl>
    <w:lvl w:ilvl="4" w:tplc="04020019" w:tentative="1">
      <w:start w:val="1"/>
      <w:numFmt w:val="lowerLetter"/>
      <w:lvlText w:val="%5."/>
      <w:lvlJc w:val="left"/>
      <w:pPr>
        <w:ind w:left="4377" w:hanging="360"/>
      </w:pPr>
    </w:lvl>
    <w:lvl w:ilvl="5" w:tplc="0402001B" w:tentative="1">
      <w:start w:val="1"/>
      <w:numFmt w:val="lowerRoman"/>
      <w:lvlText w:val="%6."/>
      <w:lvlJc w:val="right"/>
      <w:pPr>
        <w:ind w:left="5097" w:hanging="180"/>
      </w:pPr>
    </w:lvl>
    <w:lvl w:ilvl="6" w:tplc="0402000F" w:tentative="1">
      <w:start w:val="1"/>
      <w:numFmt w:val="decimal"/>
      <w:lvlText w:val="%7."/>
      <w:lvlJc w:val="left"/>
      <w:pPr>
        <w:ind w:left="5817" w:hanging="360"/>
      </w:pPr>
    </w:lvl>
    <w:lvl w:ilvl="7" w:tplc="04020019" w:tentative="1">
      <w:start w:val="1"/>
      <w:numFmt w:val="lowerLetter"/>
      <w:lvlText w:val="%8."/>
      <w:lvlJc w:val="left"/>
      <w:pPr>
        <w:ind w:left="6537" w:hanging="360"/>
      </w:pPr>
    </w:lvl>
    <w:lvl w:ilvl="8" w:tplc="0402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341373DE"/>
    <w:multiLevelType w:val="hybridMultilevel"/>
    <w:tmpl w:val="87FAF1FC"/>
    <w:lvl w:ilvl="0" w:tplc="A58E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76513"/>
    <w:multiLevelType w:val="hybridMultilevel"/>
    <w:tmpl w:val="872AF1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232A9"/>
    <w:multiLevelType w:val="hybridMultilevel"/>
    <w:tmpl w:val="377A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86245"/>
    <w:multiLevelType w:val="hybridMultilevel"/>
    <w:tmpl w:val="5782A96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DF35BF"/>
    <w:multiLevelType w:val="hybridMultilevel"/>
    <w:tmpl w:val="2D8EEF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F5300"/>
    <w:multiLevelType w:val="hybridMultilevel"/>
    <w:tmpl w:val="8D80CFAC"/>
    <w:lvl w:ilvl="0" w:tplc="A962B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378A"/>
    <w:multiLevelType w:val="hybridMultilevel"/>
    <w:tmpl w:val="C7A49C28"/>
    <w:lvl w:ilvl="0" w:tplc="509A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131B4"/>
    <w:multiLevelType w:val="hybridMultilevel"/>
    <w:tmpl w:val="20163630"/>
    <w:lvl w:ilvl="0" w:tplc="06B0C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103703"/>
    <w:multiLevelType w:val="hybridMultilevel"/>
    <w:tmpl w:val="416A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81A03"/>
    <w:multiLevelType w:val="hybridMultilevel"/>
    <w:tmpl w:val="0EF89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7"/>
  </w:num>
  <w:num w:numId="10">
    <w:abstractNumId w:val="13"/>
  </w:num>
  <w:num w:numId="11">
    <w:abstractNumId w:val="14"/>
  </w:num>
  <w:num w:numId="12">
    <w:abstractNumId w:val="17"/>
  </w:num>
  <w:num w:numId="13">
    <w:abstractNumId w:val="1"/>
  </w:num>
  <w:num w:numId="14">
    <w:abstractNumId w:val="19"/>
  </w:num>
  <w:num w:numId="15">
    <w:abstractNumId w:val="6"/>
  </w:num>
  <w:num w:numId="16">
    <w:abstractNumId w:val="0"/>
  </w:num>
  <w:num w:numId="17">
    <w:abstractNumId w:val="2"/>
  </w:num>
  <w:num w:numId="18">
    <w:abstractNumId w:val="1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6E"/>
    <w:rsid w:val="000003A7"/>
    <w:rsid w:val="00000FF3"/>
    <w:rsid w:val="000063EA"/>
    <w:rsid w:val="00007028"/>
    <w:rsid w:val="00011194"/>
    <w:rsid w:val="000155F5"/>
    <w:rsid w:val="0001623C"/>
    <w:rsid w:val="000228DB"/>
    <w:rsid w:val="00023DDD"/>
    <w:rsid w:val="00024172"/>
    <w:rsid w:val="00024221"/>
    <w:rsid w:val="000242CE"/>
    <w:rsid w:val="00024542"/>
    <w:rsid w:val="00031E5A"/>
    <w:rsid w:val="00033116"/>
    <w:rsid w:val="0003678A"/>
    <w:rsid w:val="0004523F"/>
    <w:rsid w:val="00046098"/>
    <w:rsid w:val="00052483"/>
    <w:rsid w:val="00052CA9"/>
    <w:rsid w:val="0005765F"/>
    <w:rsid w:val="000607B9"/>
    <w:rsid w:val="0006109B"/>
    <w:rsid w:val="000618A8"/>
    <w:rsid w:val="00062F5D"/>
    <w:rsid w:val="00067D5D"/>
    <w:rsid w:val="000702D9"/>
    <w:rsid w:val="0007270C"/>
    <w:rsid w:val="00072E2D"/>
    <w:rsid w:val="00073FB4"/>
    <w:rsid w:val="0007453A"/>
    <w:rsid w:val="000814FF"/>
    <w:rsid w:val="00085D9D"/>
    <w:rsid w:val="00090B35"/>
    <w:rsid w:val="000911B9"/>
    <w:rsid w:val="00091550"/>
    <w:rsid w:val="00093D9D"/>
    <w:rsid w:val="000941AD"/>
    <w:rsid w:val="00094470"/>
    <w:rsid w:val="000A0B70"/>
    <w:rsid w:val="000A4253"/>
    <w:rsid w:val="000A4273"/>
    <w:rsid w:val="000A54AB"/>
    <w:rsid w:val="000A6A71"/>
    <w:rsid w:val="000A79E0"/>
    <w:rsid w:val="000B27B5"/>
    <w:rsid w:val="000B373B"/>
    <w:rsid w:val="000B40D9"/>
    <w:rsid w:val="000B46DB"/>
    <w:rsid w:val="000B5EE8"/>
    <w:rsid w:val="000B74B4"/>
    <w:rsid w:val="000C0325"/>
    <w:rsid w:val="000C16BA"/>
    <w:rsid w:val="000C62A2"/>
    <w:rsid w:val="000C7695"/>
    <w:rsid w:val="000D14A0"/>
    <w:rsid w:val="000D2891"/>
    <w:rsid w:val="000D44E7"/>
    <w:rsid w:val="000D460C"/>
    <w:rsid w:val="000D4818"/>
    <w:rsid w:val="000D53EC"/>
    <w:rsid w:val="000D5D93"/>
    <w:rsid w:val="000E06C3"/>
    <w:rsid w:val="000E201A"/>
    <w:rsid w:val="000E3843"/>
    <w:rsid w:val="000E5709"/>
    <w:rsid w:val="000E79E6"/>
    <w:rsid w:val="000F083B"/>
    <w:rsid w:val="000F24D3"/>
    <w:rsid w:val="000F3A13"/>
    <w:rsid w:val="000F3B9B"/>
    <w:rsid w:val="000F5CAA"/>
    <w:rsid w:val="00114271"/>
    <w:rsid w:val="001179AB"/>
    <w:rsid w:val="0012150F"/>
    <w:rsid w:val="00122A4F"/>
    <w:rsid w:val="001327D3"/>
    <w:rsid w:val="00132AD7"/>
    <w:rsid w:val="00133A98"/>
    <w:rsid w:val="00135748"/>
    <w:rsid w:val="00140FA7"/>
    <w:rsid w:val="00141C4D"/>
    <w:rsid w:val="0014276D"/>
    <w:rsid w:val="00143AE6"/>
    <w:rsid w:val="00144E70"/>
    <w:rsid w:val="00145CBB"/>
    <w:rsid w:val="00145DA9"/>
    <w:rsid w:val="001522D4"/>
    <w:rsid w:val="0015322D"/>
    <w:rsid w:val="001538F0"/>
    <w:rsid w:val="0015587A"/>
    <w:rsid w:val="00156516"/>
    <w:rsid w:val="001648FE"/>
    <w:rsid w:val="00165BB7"/>
    <w:rsid w:val="00165EBE"/>
    <w:rsid w:val="00165F8C"/>
    <w:rsid w:val="00167818"/>
    <w:rsid w:val="00173C0F"/>
    <w:rsid w:val="00174B35"/>
    <w:rsid w:val="00175FD5"/>
    <w:rsid w:val="001763B8"/>
    <w:rsid w:val="001764B8"/>
    <w:rsid w:val="00177BD2"/>
    <w:rsid w:val="00180888"/>
    <w:rsid w:val="001828F1"/>
    <w:rsid w:val="00182A01"/>
    <w:rsid w:val="001849F1"/>
    <w:rsid w:val="00184A55"/>
    <w:rsid w:val="00185A23"/>
    <w:rsid w:val="001A1145"/>
    <w:rsid w:val="001A1777"/>
    <w:rsid w:val="001A3253"/>
    <w:rsid w:val="001A7C2E"/>
    <w:rsid w:val="001A7D6E"/>
    <w:rsid w:val="001B0797"/>
    <w:rsid w:val="001B1359"/>
    <w:rsid w:val="001B3A73"/>
    <w:rsid w:val="001B6159"/>
    <w:rsid w:val="001C1118"/>
    <w:rsid w:val="001C226D"/>
    <w:rsid w:val="001C49AE"/>
    <w:rsid w:val="001D0877"/>
    <w:rsid w:val="001E2AEB"/>
    <w:rsid w:val="001E348D"/>
    <w:rsid w:val="001E409B"/>
    <w:rsid w:val="001E504D"/>
    <w:rsid w:val="001F409F"/>
    <w:rsid w:val="001F7FE5"/>
    <w:rsid w:val="002028CE"/>
    <w:rsid w:val="002032EB"/>
    <w:rsid w:val="002069D6"/>
    <w:rsid w:val="0020773D"/>
    <w:rsid w:val="0020776B"/>
    <w:rsid w:val="00212E34"/>
    <w:rsid w:val="002145B7"/>
    <w:rsid w:val="002164AC"/>
    <w:rsid w:val="00220DF7"/>
    <w:rsid w:val="00221045"/>
    <w:rsid w:val="002214D6"/>
    <w:rsid w:val="002216EE"/>
    <w:rsid w:val="0022301E"/>
    <w:rsid w:val="00223191"/>
    <w:rsid w:val="00224AFD"/>
    <w:rsid w:val="0022647D"/>
    <w:rsid w:val="00226655"/>
    <w:rsid w:val="002270D8"/>
    <w:rsid w:val="00227153"/>
    <w:rsid w:val="00227C47"/>
    <w:rsid w:val="00236662"/>
    <w:rsid w:val="00236A39"/>
    <w:rsid w:val="00236BA2"/>
    <w:rsid w:val="00241913"/>
    <w:rsid w:val="0024363F"/>
    <w:rsid w:val="00243C25"/>
    <w:rsid w:val="00245975"/>
    <w:rsid w:val="00250A73"/>
    <w:rsid w:val="002551A6"/>
    <w:rsid w:val="00255AFE"/>
    <w:rsid w:val="00257AC1"/>
    <w:rsid w:val="00266B09"/>
    <w:rsid w:val="00270B2E"/>
    <w:rsid w:val="002729D0"/>
    <w:rsid w:val="0027305E"/>
    <w:rsid w:val="0027707F"/>
    <w:rsid w:val="002836A8"/>
    <w:rsid w:val="002929C8"/>
    <w:rsid w:val="00293422"/>
    <w:rsid w:val="00294A7F"/>
    <w:rsid w:val="00296336"/>
    <w:rsid w:val="002974DC"/>
    <w:rsid w:val="002A5346"/>
    <w:rsid w:val="002A5F42"/>
    <w:rsid w:val="002A6DC5"/>
    <w:rsid w:val="002B1557"/>
    <w:rsid w:val="002B23D2"/>
    <w:rsid w:val="002B2A0D"/>
    <w:rsid w:val="002B2FF5"/>
    <w:rsid w:val="002B3D2C"/>
    <w:rsid w:val="002B4110"/>
    <w:rsid w:val="002B78A3"/>
    <w:rsid w:val="002C17B8"/>
    <w:rsid w:val="002C1C26"/>
    <w:rsid w:val="002C46BD"/>
    <w:rsid w:val="002C4CD7"/>
    <w:rsid w:val="002C4F31"/>
    <w:rsid w:val="002C5149"/>
    <w:rsid w:val="002C55DD"/>
    <w:rsid w:val="002C6A96"/>
    <w:rsid w:val="002D1F19"/>
    <w:rsid w:val="002D2668"/>
    <w:rsid w:val="002D3EA2"/>
    <w:rsid w:val="002E1240"/>
    <w:rsid w:val="002E190F"/>
    <w:rsid w:val="002E1F23"/>
    <w:rsid w:val="002E51A9"/>
    <w:rsid w:val="002E5DD6"/>
    <w:rsid w:val="002F007A"/>
    <w:rsid w:val="002F2E54"/>
    <w:rsid w:val="002F30A4"/>
    <w:rsid w:val="002F48A8"/>
    <w:rsid w:val="002F572F"/>
    <w:rsid w:val="002F76B9"/>
    <w:rsid w:val="00303389"/>
    <w:rsid w:val="00303B0B"/>
    <w:rsid w:val="0031023D"/>
    <w:rsid w:val="00310516"/>
    <w:rsid w:val="00313E22"/>
    <w:rsid w:val="00317F63"/>
    <w:rsid w:val="003236B9"/>
    <w:rsid w:val="00324AC2"/>
    <w:rsid w:val="00324F2B"/>
    <w:rsid w:val="00325CF2"/>
    <w:rsid w:val="00326E6A"/>
    <w:rsid w:val="003270B5"/>
    <w:rsid w:val="00330759"/>
    <w:rsid w:val="00334997"/>
    <w:rsid w:val="00340512"/>
    <w:rsid w:val="00342E22"/>
    <w:rsid w:val="00352EE5"/>
    <w:rsid w:val="003549B2"/>
    <w:rsid w:val="00356F5F"/>
    <w:rsid w:val="00360AFB"/>
    <w:rsid w:val="00363567"/>
    <w:rsid w:val="00364548"/>
    <w:rsid w:val="00364E55"/>
    <w:rsid w:val="003650DA"/>
    <w:rsid w:val="00366A40"/>
    <w:rsid w:val="00370FCF"/>
    <w:rsid w:val="00372D47"/>
    <w:rsid w:val="00375484"/>
    <w:rsid w:val="0037624C"/>
    <w:rsid w:val="003762E9"/>
    <w:rsid w:val="003801B6"/>
    <w:rsid w:val="00380BB7"/>
    <w:rsid w:val="0038187E"/>
    <w:rsid w:val="00381A7A"/>
    <w:rsid w:val="00385BF6"/>
    <w:rsid w:val="003924B2"/>
    <w:rsid w:val="003966E1"/>
    <w:rsid w:val="003966E6"/>
    <w:rsid w:val="003973FC"/>
    <w:rsid w:val="00397642"/>
    <w:rsid w:val="003979F8"/>
    <w:rsid w:val="003B6116"/>
    <w:rsid w:val="003C1E64"/>
    <w:rsid w:val="003C4B5D"/>
    <w:rsid w:val="003D08F3"/>
    <w:rsid w:val="003D2935"/>
    <w:rsid w:val="003D385B"/>
    <w:rsid w:val="003D4D06"/>
    <w:rsid w:val="003D4DC6"/>
    <w:rsid w:val="003D5668"/>
    <w:rsid w:val="003D734F"/>
    <w:rsid w:val="003D773C"/>
    <w:rsid w:val="003D7A4A"/>
    <w:rsid w:val="003E053A"/>
    <w:rsid w:val="003E42F6"/>
    <w:rsid w:val="003F08FA"/>
    <w:rsid w:val="003F0ED3"/>
    <w:rsid w:val="003F170F"/>
    <w:rsid w:val="003F1EB1"/>
    <w:rsid w:val="003F39AE"/>
    <w:rsid w:val="003F3BCA"/>
    <w:rsid w:val="003F3BD9"/>
    <w:rsid w:val="00401E95"/>
    <w:rsid w:val="00402745"/>
    <w:rsid w:val="00403675"/>
    <w:rsid w:val="00404587"/>
    <w:rsid w:val="00407374"/>
    <w:rsid w:val="0041184F"/>
    <w:rsid w:val="00412555"/>
    <w:rsid w:val="00413951"/>
    <w:rsid w:val="00413C96"/>
    <w:rsid w:val="0041502D"/>
    <w:rsid w:val="00416D3D"/>
    <w:rsid w:val="004176E7"/>
    <w:rsid w:val="00421C2B"/>
    <w:rsid w:val="004225C9"/>
    <w:rsid w:val="0042390A"/>
    <w:rsid w:val="00426A8D"/>
    <w:rsid w:val="00427687"/>
    <w:rsid w:val="0043106B"/>
    <w:rsid w:val="00432208"/>
    <w:rsid w:val="00434681"/>
    <w:rsid w:val="00435ADD"/>
    <w:rsid w:val="00437A2A"/>
    <w:rsid w:val="00441311"/>
    <w:rsid w:val="00442294"/>
    <w:rsid w:val="00442A94"/>
    <w:rsid w:val="00443A24"/>
    <w:rsid w:val="004471E7"/>
    <w:rsid w:val="0045136C"/>
    <w:rsid w:val="00452F50"/>
    <w:rsid w:val="00456EAB"/>
    <w:rsid w:val="00460AD2"/>
    <w:rsid w:val="00462830"/>
    <w:rsid w:val="004642A0"/>
    <w:rsid w:val="0046613B"/>
    <w:rsid w:val="004661D8"/>
    <w:rsid w:val="00467C15"/>
    <w:rsid w:val="00470DE3"/>
    <w:rsid w:val="004747ED"/>
    <w:rsid w:val="004757DF"/>
    <w:rsid w:val="004802E8"/>
    <w:rsid w:val="00482215"/>
    <w:rsid w:val="004856E0"/>
    <w:rsid w:val="00487A4C"/>
    <w:rsid w:val="00491662"/>
    <w:rsid w:val="004941B1"/>
    <w:rsid w:val="00494CD8"/>
    <w:rsid w:val="004956C9"/>
    <w:rsid w:val="00497744"/>
    <w:rsid w:val="004A120F"/>
    <w:rsid w:val="004A3B38"/>
    <w:rsid w:val="004A3D0C"/>
    <w:rsid w:val="004A61B9"/>
    <w:rsid w:val="004B241D"/>
    <w:rsid w:val="004B398B"/>
    <w:rsid w:val="004B4D0C"/>
    <w:rsid w:val="004B5425"/>
    <w:rsid w:val="004C3B72"/>
    <w:rsid w:val="004C6679"/>
    <w:rsid w:val="004C6793"/>
    <w:rsid w:val="004C6B8D"/>
    <w:rsid w:val="004D2CAF"/>
    <w:rsid w:val="004D3C41"/>
    <w:rsid w:val="004D41B8"/>
    <w:rsid w:val="004D500E"/>
    <w:rsid w:val="004D52D1"/>
    <w:rsid w:val="004D5654"/>
    <w:rsid w:val="004E1732"/>
    <w:rsid w:val="004E2DF5"/>
    <w:rsid w:val="004E2E29"/>
    <w:rsid w:val="004E3B3D"/>
    <w:rsid w:val="004E5408"/>
    <w:rsid w:val="004E6429"/>
    <w:rsid w:val="004F5D42"/>
    <w:rsid w:val="004F6788"/>
    <w:rsid w:val="004F6B99"/>
    <w:rsid w:val="004F74C7"/>
    <w:rsid w:val="005053B1"/>
    <w:rsid w:val="00507677"/>
    <w:rsid w:val="00507887"/>
    <w:rsid w:val="00507CFF"/>
    <w:rsid w:val="00511194"/>
    <w:rsid w:val="00512F33"/>
    <w:rsid w:val="005133EE"/>
    <w:rsid w:val="00513D99"/>
    <w:rsid w:val="00531604"/>
    <w:rsid w:val="00531A5C"/>
    <w:rsid w:val="00532054"/>
    <w:rsid w:val="0053501F"/>
    <w:rsid w:val="005354A1"/>
    <w:rsid w:val="00537686"/>
    <w:rsid w:val="005412DA"/>
    <w:rsid w:val="00542D24"/>
    <w:rsid w:val="005447C8"/>
    <w:rsid w:val="00545D42"/>
    <w:rsid w:val="00547E5B"/>
    <w:rsid w:val="005512EF"/>
    <w:rsid w:val="00554D1B"/>
    <w:rsid w:val="00560915"/>
    <w:rsid w:val="005623C4"/>
    <w:rsid w:val="005646AC"/>
    <w:rsid w:val="0056479E"/>
    <w:rsid w:val="00565A96"/>
    <w:rsid w:val="0057206A"/>
    <w:rsid w:val="0057298F"/>
    <w:rsid w:val="005733FE"/>
    <w:rsid w:val="00575173"/>
    <w:rsid w:val="005803A1"/>
    <w:rsid w:val="00580FB0"/>
    <w:rsid w:val="0058480C"/>
    <w:rsid w:val="005871A4"/>
    <w:rsid w:val="00590778"/>
    <w:rsid w:val="00590CD9"/>
    <w:rsid w:val="005950E2"/>
    <w:rsid w:val="0059616F"/>
    <w:rsid w:val="00596FEC"/>
    <w:rsid w:val="00597E35"/>
    <w:rsid w:val="005A0D81"/>
    <w:rsid w:val="005A52F7"/>
    <w:rsid w:val="005A6E7D"/>
    <w:rsid w:val="005B09D7"/>
    <w:rsid w:val="005B0E1D"/>
    <w:rsid w:val="005B294A"/>
    <w:rsid w:val="005C73AD"/>
    <w:rsid w:val="005D3D20"/>
    <w:rsid w:val="005E13F6"/>
    <w:rsid w:val="005E3DAE"/>
    <w:rsid w:val="005E5118"/>
    <w:rsid w:val="005E6923"/>
    <w:rsid w:val="005E7E4C"/>
    <w:rsid w:val="005F29DD"/>
    <w:rsid w:val="005F4C13"/>
    <w:rsid w:val="006010FE"/>
    <w:rsid w:val="006012B0"/>
    <w:rsid w:val="00603E67"/>
    <w:rsid w:val="00603E6B"/>
    <w:rsid w:val="0061087F"/>
    <w:rsid w:val="006108C2"/>
    <w:rsid w:val="00611556"/>
    <w:rsid w:val="00620C4C"/>
    <w:rsid w:val="006227B4"/>
    <w:rsid w:val="00623F5B"/>
    <w:rsid w:val="00633B0A"/>
    <w:rsid w:val="00633B99"/>
    <w:rsid w:val="00634FE8"/>
    <w:rsid w:val="00636E5C"/>
    <w:rsid w:val="00637782"/>
    <w:rsid w:val="00642C01"/>
    <w:rsid w:val="00646C1F"/>
    <w:rsid w:val="00647174"/>
    <w:rsid w:val="00650AAF"/>
    <w:rsid w:val="00655EE2"/>
    <w:rsid w:val="006600CF"/>
    <w:rsid w:val="006605BE"/>
    <w:rsid w:val="00660CDF"/>
    <w:rsid w:val="00663887"/>
    <w:rsid w:val="00663FED"/>
    <w:rsid w:val="0066491E"/>
    <w:rsid w:val="006652A2"/>
    <w:rsid w:val="006672A3"/>
    <w:rsid w:val="00667B51"/>
    <w:rsid w:val="00670226"/>
    <w:rsid w:val="00674268"/>
    <w:rsid w:val="00680B1A"/>
    <w:rsid w:val="00681617"/>
    <w:rsid w:val="00683733"/>
    <w:rsid w:val="006937F7"/>
    <w:rsid w:val="00694751"/>
    <w:rsid w:val="00695FD2"/>
    <w:rsid w:val="00697A77"/>
    <w:rsid w:val="006A04A7"/>
    <w:rsid w:val="006A05ED"/>
    <w:rsid w:val="006A1168"/>
    <w:rsid w:val="006A3611"/>
    <w:rsid w:val="006A6BD9"/>
    <w:rsid w:val="006B02D1"/>
    <w:rsid w:val="006B0BD0"/>
    <w:rsid w:val="006B1E8E"/>
    <w:rsid w:val="006B5C95"/>
    <w:rsid w:val="006C1D8D"/>
    <w:rsid w:val="006C2A33"/>
    <w:rsid w:val="006C3834"/>
    <w:rsid w:val="006C6966"/>
    <w:rsid w:val="006C76B3"/>
    <w:rsid w:val="006D0C86"/>
    <w:rsid w:val="006D23E6"/>
    <w:rsid w:val="006D7ECD"/>
    <w:rsid w:val="006E3419"/>
    <w:rsid w:val="006E4418"/>
    <w:rsid w:val="006E5A0C"/>
    <w:rsid w:val="006F1753"/>
    <w:rsid w:val="006F4A4F"/>
    <w:rsid w:val="006F6659"/>
    <w:rsid w:val="006F74C0"/>
    <w:rsid w:val="00701940"/>
    <w:rsid w:val="007028C6"/>
    <w:rsid w:val="00703E2E"/>
    <w:rsid w:val="0070727C"/>
    <w:rsid w:val="00714AC4"/>
    <w:rsid w:val="00715AA4"/>
    <w:rsid w:val="007268D4"/>
    <w:rsid w:val="00732983"/>
    <w:rsid w:val="00733238"/>
    <w:rsid w:val="007338D1"/>
    <w:rsid w:val="0073574E"/>
    <w:rsid w:val="00735921"/>
    <w:rsid w:val="00737261"/>
    <w:rsid w:val="00737795"/>
    <w:rsid w:val="00745813"/>
    <w:rsid w:val="007518CF"/>
    <w:rsid w:val="00753ACB"/>
    <w:rsid w:val="00754F68"/>
    <w:rsid w:val="00755151"/>
    <w:rsid w:val="00756A5E"/>
    <w:rsid w:val="00757562"/>
    <w:rsid w:val="00762805"/>
    <w:rsid w:val="00766913"/>
    <w:rsid w:val="00771C87"/>
    <w:rsid w:val="0077608A"/>
    <w:rsid w:val="00776764"/>
    <w:rsid w:val="00777F09"/>
    <w:rsid w:val="0078513B"/>
    <w:rsid w:val="00791171"/>
    <w:rsid w:val="00792117"/>
    <w:rsid w:val="00795882"/>
    <w:rsid w:val="007975CA"/>
    <w:rsid w:val="007B112C"/>
    <w:rsid w:val="007B3CEC"/>
    <w:rsid w:val="007B7AE3"/>
    <w:rsid w:val="007C0A28"/>
    <w:rsid w:val="007D3374"/>
    <w:rsid w:val="007D458F"/>
    <w:rsid w:val="007D59F6"/>
    <w:rsid w:val="007E1DCC"/>
    <w:rsid w:val="007E61DB"/>
    <w:rsid w:val="007E6790"/>
    <w:rsid w:val="007F2A72"/>
    <w:rsid w:val="007F5C26"/>
    <w:rsid w:val="007F6C78"/>
    <w:rsid w:val="007F6EC5"/>
    <w:rsid w:val="00802140"/>
    <w:rsid w:val="00804946"/>
    <w:rsid w:val="0080594A"/>
    <w:rsid w:val="0081073C"/>
    <w:rsid w:val="00815ED1"/>
    <w:rsid w:val="008168FE"/>
    <w:rsid w:val="0082014B"/>
    <w:rsid w:val="008255AA"/>
    <w:rsid w:val="00831B77"/>
    <w:rsid w:val="00832674"/>
    <w:rsid w:val="008336A4"/>
    <w:rsid w:val="008343D2"/>
    <w:rsid w:val="00835DAE"/>
    <w:rsid w:val="0083617D"/>
    <w:rsid w:val="00836CA4"/>
    <w:rsid w:val="00837177"/>
    <w:rsid w:val="00854F9A"/>
    <w:rsid w:val="00857CA8"/>
    <w:rsid w:val="00861076"/>
    <w:rsid w:val="00862659"/>
    <w:rsid w:val="00863AC8"/>
    <w:rsid w:val="0087067E"/>
    <w:rsid w:val="00873BB4"/>
    <w:rsid w:val="0087490D"/>
    <w:rsid w:val="00875C35"/>
    <w:rsid w:val="00876287"/>
    <w:rsid w:val="0088404E"/>
    <w:rsid w:val="008851DD"/>
    <w:rsid w:val="0089103D"/>
    <w:rsid w:val="008929EE"/>
    <w:rsid w:val="0089528A"/>
    <w:rsid w:val="008A324B"/>
    <w:rsid w:val="008A33DA"/>
    <w:rsid w:val="008A393C"/>
    <w:rsid w:val="008A3AC7"/>
    <w:rsid w:val="008A3DB2"/>
    <w:rsid w:val="008A473C"/>
    <w:rsid w:val="008A5385"/>
    <w:rsid w:val="008B4C54"/>
    <w:rsid w:val="008B51B1"/>
    <w:rsid w:val="008B567D"/>
    <w:rsid w:val="008B62D2"/>
    <w:rsid w:val="008B6EE2"/>
    <w:rsid w:val="008B7A78"/>
    <w:rsid w:val="008C0C72"/>
    <w:rsid w:val="008C1C6F"/>
    <w:rsid w:val="008C47B1"/>
    <w:rsid w:val="008C4C82"/>
    <w:rsid w:val="008C537A"/>
    <w:rsid w:val="008C61F5"/>
    <w:rsid w:val="008C625C"/>
    <w:rsid w:val="008C66C6"/>
    <w:rsid w:val="008C6A18"/>
    <w:rsid w:val="008D694B"/>
    <w:rsid w:val="008D7806"/>
    <w:rsid w:val="008E2525"/>
    <w:rsid w:val="008F0475"/>
    <w:rsid w:val="008F3D96"/>
    <w:rsid w:val="008F5036"/>
    <w:rsid w:val="008F5D5B"/>
    <w:rsid w:val="00900FB7"/>
    <w:rsid w:val="0091211D"/>
    <w:rsid w:val="00912E6E"/>
    <w:rsid w:val="009145BF"/>
    <w:rsid w:val="00916ECA"/>
    <w:rsid w:val="00920ECA"/>
    <w:rsid w:val="00922F39"/>
    <w:rsid w:val="00924E8C"/>
    <w:rsid w:val="0093091C"/>
    <w:rsid w:val="00932385"/>
    <w:rsid w:val="00935E38"/>
    <w:rsid w:val="009367E4"/>
    <w:rsid w:val="009373F3"/>
    <w:rsid w:val="00946628"/>
    <w:rsid w:val="00950793"/>
    <w:rsid w:val="00954389"/>
    <w:rsid w:val="00956747"/>
    <w:rsid w:val="009609AF"/>
    <w:rsid w:val="00962CD1"/>
    <w:rsid w:val="009631DC"/>
    <w:rsid w:val="0096464B"/>
    <w:rsid w:val="00965481"/>
    <w:rsid w:val="009711BF"/>
    <w:rsid w:val="009726AB"/>
    <w:rsid w:val="00975EB3"/>
    <w:rsid w:val="00976432"/>
    <w:rsid w:val="0098253C"/>
    <w:rsid w:val="00983127"/>
    <w:rsid w:val="009835BB"/>
    <w:rsid w:val="009838E2"/>
    <w:rsid w:val="00983F47"/>
    <w:rsid w:val="0098495A"/>
    <w:rsid w:val="00987402"/>
    <w:rsid w:val="0098780D"/>
    <w:rsid w:val="009878C6"/>
    <w:rsid w:val="00987A6B"/>
    <w:rsid w:val="009928DE"/>
    <w:rsid w:val="00992AB2"/>
    <w:rsid w:val="00997843"/>
    <w:rsid w:val="00997D3A"/>
    <w:rsid w:val="009A01D5"/>
    <w:rsid w:val="009A0D08"/>
    <w:rsid w:val="009A37FC"/>
    <w:rsid w:val="009A3E6C"/>
    <w:rsid w:val="009A70D6"/>
    <w:rsid w:val="009B3532"/>
    <w:rsid w:val="009B5686"/>
    <w:rsid w:val="009B5E95"/>
    <w:rsid w:val="009B7AF4"/>
    <w:rsid w:val="009C2700"/>
    <w:rsid w:val="009C42AD"/>
    <w:rsid w:val="009D0B4A"/>
    <w:rsid w:val="009D6431"/>
    <w:rsid w:val="009E1AB0"/>
    <w:rsid w:val="009E369B"/>
    <w:rsid w:val="009E5F3D"/>
    <w:rsid w:val="009E61BC"/>
    <w:rsid w:val="009F0349"/>
    <w:rsid w:val="009F08BD"/>
    <w:rsid w:val="009F528B"/>
    <w:rsid w:val="009F55E5"/>
    <w:rsid w:val="00A00DA9"/>
    <w:rsid w:val="00A01068"/>
    <w:rsid w:val="00A01B7E"/>
    <w:rsid w:val="00A0513F"/>
    <w:rsid w:val="00A06CD3"/>
    <w:rsid w:val="00A10354"/>
    <w:rsid w:val="00A1487A"/>
    <w:rsid w:val="00A235AD"/>
    <w:rsid w:val="00A242D9"/>
    <w:rsid w:val="00A24B3E"/>
    <w:rsid w:val="00A3116F"/>
    <w:rsid w:val="00A40B17"/>
    <w:rsid w:val="00A4338A"/>
    <w:rsid w:val="00A44A23"/>
    <w:rsid w:val="00A45B69"/>
    <w:rsid w:val="00A45F43"/>
    <w:rsid w:val="00A51F04"/>
    <w:rsid w:val="00A5497C"/>
    <w:rsid w:val="00A57460"/>
    <w:rsid w:val="00A676C8"/>
    <w:rsid w:val="00A70534"/>
    <w:rsid w:val="00A70BA8"/>
    <w:rsid w:val="00A71225"/>
    <w:rsid w:val="00A71B51"/>
    <w:rsid w:val="00A72E19"/>
    <w:rsid w:val="00A73FCA"/>
    <w:rsid w:val="00A75F72"/>
    <w:rsid w:val="00A75F88"/>
    <w:rsid w:val="00A77B75"/>
    <w:rsid w:val="00A84E08"/>
    <w:rsid w:val="00A852B2"/>
    <w:rsid w:val="00A858C1"/>
    <w:rsid w:val="00A85CEE"/>
    <w:rsid w:val="00A86F74"/>
    <w:rsid w:val="00A8733F"/>
    <w:rsid w:val="00A919C0"/>
    <w:rsid w:val="00A979B0"/>
    <w:rsid w:val="00AA0174"/>
    <w:rsid w:val="00AA21A8"/>
    <w:rsid w:val="00AA31F6"/>
    <w:rsid w:val="00AA4AF3"/>
    <w:rsid w:val="00AA4BE8"/>
    <w:rsid w:val="00AA5AFD"/>
    <w:rsid w:val="00AA6DF3"/>
    <w:rsid w:val="00AB15BD"/>
    <w:rsid w:val="00AB4BB5"/>
    <w:rsid w:val="00AC2DCE"/>
    <w:rsid w:val="00AC343E"/>
    <w:rsid w:val="00AC5D6C"/>
    <w:rsid w:val="00AC5F85"/>
    <w:rsid w:val="00AD0213"/>
    <w:rsid w:val="00AD1932"/>
    <w:rsid w:val="00AD1C2E"/>
    <w:rsid w:val="00AD6537"/>
    <w:rsid w:val="00AD74C9"/>
    <w:rsid w:val="00AE3507"/>
    <w:rsid w:val="00AE4EA1"/>
    <w:rsid w:val="00AE537D"/>
    <w:rsid w:val="00AE650C"/>
    <w:rsid w:val="00AE748A"/>
    <w:rsid w:val="00AF15AB"/>
    <w:rsid w:val="00AF5D91"/>
    <w:rsid w:val="00B02E04"/>
    <w:rsid w:val="00B06F58"/>
    <w:rsid w:val="00B106DB"/>
    <w:rsid w:val="00B1314A"/>
    <w:rsid w:val="00B135D7"/>
    <w:rsid w:val="00B171A3"/>
    <w:rsid w:val="00B206A7"/>
    <w:rsid w:val="00B22866"/>
    <w:rsid w:val="00B24BD3"/>
    <w:rsid w:val="00B264FA"/>
    <w:rsid w:val="00B30176"/>
    <w:rsid w:val="00B34D10"/>
    <w:rsid w:val="00B35118"/>
    <w:rsid w:val="00B3769C"/>
    <w:rsid w:val="00B42AAE"/>
    <w:rsid w:val="00B569B3"/>
    <w:rsid w:val="00B60CFE"/>
    <w:rsid w:val="00B70CC3"/>
    <w:rsid w:val="00B73162"/>
    <w:rsid w:val="00B85310"/>
    <w:rsid w:val="00B86A7B"/>
    <w:rsid w:val="00B87503"/>
    <w:rsid w:val="00B91FE9"/>
    <w:rsid w:val="00B92246"/>
    <w:rsid w:val="00B94923"/>
    <w:rsid w:val="00BA0E79"/>
    <w:rsid w:val="00BA4397"/>
    <w:rsid w:val="00BA62F5"/>
    <w:rsid w:val="00BB1734"/>
    <w:rsid w:val="00BB2B00"/>
    <w:rsid w:val="00BB4D46"/>
    <w:rsid w:val="00BC0355"/>
    <w:rsid w:val="00BC4481"/>
    <w:rsid w:val="00BC4A74"/>
    <w:rsid w:val="00BC6447"/>
    <w:rsid w:val="00BD188D"/>
    <w:rsid w:val="00BD2955"/>
    <w:rsid w:val="00BD4520"/>
    <w:rsid w:val="00BD4ED2"/>
    <w:rsid w:val="00BE5DC7"/>
    <w:rsid w:val="00BE758A"/>
    <w:rsid w:val="00BE773D"/>
    <w:rsid w:val="00BF32BF"/>
    <w:rsid w:val="00BF59F5"/>
    <w:rsid w:val="00BF761A"/>
    <w:rsid w:val="00C061BB"/>
    <w:rsid w:val="00C07CAB"/>
    <w:rsid w:val="00C12E5D"/>
    <w:rsid w:val="00C17488"/>
    <w:rsid w:val="00C2232E"/>
    <w:rsid w:val="00C22740"/>
    <w:rsid w:val="00C250A6"/>
    <w:rsid w:val="00C30203"/>
    <w:rsid w:val="00C37461"/>
    <w:rsid w:val="00C40D2E"/>
    <w:rsid w:val="00C41FB5"/>
    <w:rsid w:val="00C42E18"/>
    <w:rsid w:val="00C43AA6"/>
    <w:rsid w:val="00C4436F"/>
    <w:rsid w:val="00C44FE9"/>
    <w:rsid w:val="00C529B4"/>
    <w:rsid w:val="00C52D6F"/>
    <w:rsid w:val="00C612F8"/>
    <w:rsid w:val="00C61FBC"/>
    <w:rsid w:val="00C6214D"/>
    <w:rsid w:val="00C62509"/>
    <w:rsid w:val="00C639EA"/>
    <w:rsid w:val="00C66797"/>
    <w:rsid w:val="00C70F5A"/>
    <w:rsid w:val="00C74CC3"/>
    <w:rsid w:val="00C77327"/>
    <w:rsid w:val="00C778D4"/>
    <w:rsid w:val="00C8140C"/>
    <w:rsid w:val="00C85116"/>
    <w:rsid w:val="00C97C08"/>
    <w:rsid w:val="00CA0218"/>
    <w:rsid w:val="00CA75C3"/>
    <w:rsid w:val="00CB2A79"/>
    <w:rsid w:val="00CB2AB0"/>
    <w:rsid w:val="00CB3AC7"/>
    <w:rsid w:val="00CB5010"/>
    <w:rsid w:val="00CC263B"/>
    <w:rsid w:val="00CC582C"/>
    <w:rsid w:val="00CD1C1C"/>
    <w:rsid w:val="00CD2C98"/>
    <w:rsid w:val="00CD5404"/>
    <w:rsid w:val="00CE0137"/>
    <w:rsid w:val="00CE0464"/>
    <w:rsid w:val="00CE24A9"/>
    <w:rsid w:val="00CE3D98"/>
    <w:rsid w:val="00CF1387"/>
    <w:rsid w:val="00CF2B26"/>
    <w:rsid w:val="00CF7B18"/>
    <w:rsid w:val="00D13528"/>
    <w:rsid w:val="00D142BC"/>
    <w:rsid w:val="00D147DF"/>
    <w:rsid w:val="00D200F7"/>
    <w:rsid w:val="00D20A83"/>
    <w:rsid w:val="00D225D7"/>
    <w:rsid w:val="00D23BBE"/>
    <w:rsid w:val="00D242B8"/>
    <w:rsid w:val="00D26B80"/>
    <w:rsid w:val="00D32F0B"/>
    <w:rsid w:val="00D33278"/>
    <w:rsid w:val="00D34ABC"/>
    <w:rsid w:val="00D35236"/>
    <w:rsid w:val="00D37371"/>
    <w:rsid w:val="00D4079A"/>
    <w:rsid w:val="00D415C1"/>
    <w:rsid w:val="00D43EF4"/>
    <w:rsid w:val="00D45742"/>
    <w:rsid w:val="00D45DFE"/>
    <w:rsid w:val="00D46FBC"/>
    <w:rsid w:val="00D47E57"/>
    <w:rsid w:val="00D554C0"/>
    <w:rsid w:val="00D565D8"/>
    <w:rsid w:val="00D6124E"/>
    <w:rsid w:val="00D6236D"/>
    <w:rsid w:val="00D637F3"/>
    <w:rsid w:val="00D6394F"/>
    <w:rsid w:val="00D64CEA"/>
    <w:rsid w:val="00D64E9F"/>
    <w:rsid w:val="00D6521A"/>
    <w:rsid w:val="00D657D9"/>
    <w:rsid w:val="00D67460"/>
    <w:rsid w:val="00D70A37"/>
    <w:rsid w:val="00D70B82"/>
    <w:rsid w:val="00D72EBD"/>
    <w:rsid w:val="00D73A73"/>
    <w:rsid w:val="00D73F24"/>
    <w:rsid w:val="00D74EF6"/>
    <w:rsid w:val="00D7580F"/>
    <w:rsid w:val="00D82B44"/>
    <w:rsid w:val="00D82BB2"/>
    <w:rsid w:val="00D85EAA"/>
    <w:rsid w:val="00D90012"/>
    <w:rsid w:val="00D9229A"/>
    <w:rsid w:val="00D92332"/>
    <w:rsid w:val="00D92E5D"/>
    <w:rsid w:val="00D951AA"/>
    <w:rsid w:val="00D95380"/>
    <w:rsid w:val="00D96299"/>
    <w:rsid w:val="00D97966"/>
    <w:rsid w:val="00D97DF9"/>
    <w:rsid w:val="00DA017E"/>
    <w:rsid w:val="00DA0FB0"/>
    <w:rsid w:val="00DA2962"/>
    <w:rsid w:val="00DA43B2"/>
    <w:rsid w:val="00DB47B2"/>
    <w:rsid w:val="00DB744B"/>
    <w:rsid w:val="00DC1ADE"/>
    <w:rsid w:val="00DD00F0"/>
    <w:rsid w:val="00DD0E28"/>
    <w:rsid w:val="00DD1A8E"/>
    <w:rsid w:val="00DD1DC1"/>
    <w:rsid w:val="00DD3E7F"/>
    <w:rsid w:val="00DD4334"/>
    <w:rsid w:val="00DD6A37"/>
    <w:rsid w:val="00DD7B7B"/>
    <w:rsid w:val="00DE111F"/>
    <w:rsid w:val="00DE3C4D"/>
    <w:rsid w:val="00DF00A4"/>
    <w:rsid w:val="00DF07FC"/>
    <w:rsid w:val="00DF493E"/>
    <w:rsid w:val="00DF6EE5"/>
    <w:rsid w:val="00DF7548"/>
    <w:rsid w:val="00DF7951"/>
    <w:rsid w:val="00E012D1"/>
    <w:rsid w:val="00E10DD9"/>
    <w:rsid w:val="00E10EED"/>
    <w:rsid w:val="00E11714"/>
    <w:rsid w:val="00E14B72"/>
    <w:rsid w:val="00E14DCD"/>
    <w:rsid w:val="00E15ABF"/>
    <w:rsid w:val="00E17378"/>
    <w:rsid w:val="00E21265"/>
    <w:rsid w:val="00E231BF"/>
    <w:rsid w:val="00E23821"/>
    <w:rsid w:val="00E2382F"/>
    <w:rsid w:val="00E23C45"/>
    <w:rsid w:val="00E27412"/>
    <w:rsid w:val="00E312C0"/>
    <w:rsid w:val="00E32C33"/>
    <w:rsid w:val="00E36BC9"/>
    <w:rsid w:val="00E41FCE"/>
    <w:rsid w:val="00E466F5"/>
    <w:rsid w:val="00E472CF"/>
    <w:rsid w:val="00E47E13"/>
    <w:rsid w:val="00E5024B"/>
    <w:rsid w:val="00E52619"/>
    <w:rsid w:val="00E529A9"/>
    <w:rsid w:val="00E538F1"/>
    <w:rsid w:val="00E544BF"/>
    <w:rsid w:val="00E62034"/>
    <w:rsid w:val="00E626B4"/>
    <w:rsid w:val="00E664E8"/>
    <w:rsid w:val="00E70646"/>
    <w:rsid w:val="00E7731B"/>
    <w:rsid w:val="00E77582"/>
    <w:rsid w:val="00E816CC"/>
    <w:rsid w:val="00E8542A"/>
    <w:rsid w:val="00E86359"/>
    <w:rsid w:val="00E933CD"/>
    <w:rsid w:val="00E95D41"/>
    <w:rsid w:val="00E96E4A"/>
    <w:rsid w:val="00EA5602"/>
    <w:rsid w:val="00EA70FC"/>
    <w:rsid w:val="00EB0440"/>
    <w:rsid w:val="00EB135A"/>
    <w:rsid w:val="00EB2208"/>
    <w:rsid w:val="00EB5CAB"/>
    <w:rsid w:val="00EB7E85"/>
    <w:rsid w:val="00EC0CA7"/>
    <w:rsid w:val="00EC5678"/>
    <w:rsid w:val="00EC6256"/>
    <w:rsid w:val="00EC70E9"/>
    <w:rsid w:val="00EC7913"/>
    <w:rsid w:val="00ED03CD"/>
    <w:rsid w:val="00ED1266"/>
    <w:rsid w:val="00ED31E0"/>
    <w:rsid w:val="00ED39C0"/>
    <w:rsid w:val="00ED3A3D"/>
    <w:rsid w:val="00ED485E"/>
    <w:rsid w:val="00ED4DCA"/>
    <w:rsid w:val="00ED610A"/>
    <w:rsid w:val="00EE6E0D"/>
    <w:rsid w:val="00EF071E"/>
    <w:rsid w:val="00EF30E7"/>
    <w:rsid w:val="00EF3896"/>
    <w:rsid w:val="00EF46AD"/>
    <w:rsid w:val="00EF48B4"/>
    <w:rsid w:val="00F0142F"/>
    <w:rsid w:val="00F02661"/>
    <w:rsid w:val="00F03A82"/>
    <w:rsid w:val="00F05323"/>
    <w:rsid w:val="00F0793C"/>
    <w:rsid w:val="00F07D7F"/>
    <w:rsid w:val="00F12920"/>
    <w:rsid w:val="00F12C28"/>
    <w:rsid w:val="00F16BD7"/>
    <w:rsid w:val="00F17AEF"/>
    <w:rsid w:val="00F24E61"/>
    <w:rsid w:val="00F25F62"/>
    <w:rsid w:val="00F27145"/>
    <w:rsid w:val="00F31714"/>
    <w:rsid w:val="00F31822"/>
    <w:rsid w:val="00F31C38"/>
    <w:rsid w:val="00F327E7"/>
    <w:rsid w:val="00F3439D"/>
    <w:rsid w:val="00F349AB"/>
    <w:rsid w:val="00F34E97"/>
    <w:rsid w:val="00F354BE"/>
    <w:rsid w:val="00F36FC4"/>
    <w:rsid w:val="00F403D0"/>
    <w:rsid w:val="00F40FBA"/>
    <w:rsid w:val="00F41462"/>
    <w:rsid w:val="00F42914"/>
    <w:rsid w:val="00F45463"/>
    <w:rsid w:val="00F45F3D"/>
    <w:rsid w:val="00F519F4"/>
    <w:rsid w:val="00F5235B"/>
    <w:rsid w:val="00F54E52"/>
    <w:rsid w:val="00F601A6"/>
    <w:rsid w:val="00F62A58"/>
    <w:rsid w:val="00F64B13"/>
    <w:rsid w:val="00F666CC"/>
    <w:rsid w:val="00F67C97"/>
    <w:rsid w:val="00F710A5"/>
    <w:rsid w:val="00F71FE3"/>
    <w:rsid w:val="00F72266"/>
    <w:rsid w:val="00F7237D"/>
    <w:rsid w:val="00F73604"/>
    <w:rsid w:val="00F73F2A"/>
    <w:rsid w:val="00F74B75"/>
    <w:rsid w:val="00F75CAE"/>
    <w:rsid w:val="00F83082"/>
    <w:rsid w:val="00F837AA"/>
    <w:rsid w:val="00F8772A"/>
    <w:rsid w:val="00F905E2"/>
    <w:rsid w:val="00F90D7B"/>
    <w:rsid w:val="00F92FD6"/>
    <w:rsid w:val="00F93770"/>
    <w:rsid w:val="00F93DFB"/>
    <w:rsid w:val="00F942C4"/>
    <w:rsid w:val="00F9449E"/>
    <w:rsid w:val="00F96E12"/>
    <w:rsid w:val="00FA0AD2"/>
    <w:rsid w:val="00FA4DFB"/>
    <w:rsid w:val="00FA7121"/>
    <w:rsid w:val="00FB7B22"/>
    <w:rsid w:val="00FC0C5A"/>
    <w:rsid w:val="00FC2C4D"/>
    <w:rsid w:val="00FC6A41"/>
    <w:rsid w:val="00FC796E"/>
    <w:rsid w:val="00FD115E"/>
    <w:rsid w:val="00FD136F"/>
    <w:rsid w:val="00FD5E02"/>
    <w:rsid w:val="00FD6C9C"/>
    <w:rsid w:val="00FE0DC8"/>
    <w:rsid w:val="00FF146D"/>
    <w:rsid w:val="00FF38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5E4254"/>
  <w15:docId w15:val="{BC4AE2D0-4FDC-4CF8-9E3D-BDFB6D9B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rsid w:val="0096464B"/>
  </w:style>
  <w:style w:type="table" w:customStyle="1" w:styleId="TableGrid1">
    <w:name w:val="Table Grid1"/>
    <w:basedOn w:val="TableNormal"/>
    <w:next w:val="TableGrid"/>
    <w:uiPriority w:val="39"/>
    <w:rsid w:val="007767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0B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529A9"/>
    <w:rPr>
      <w:color w:val="0563C1" w:themeColor="hyperlink"/>
      <w:u w:val="single"/>
    </w:rPr>
  </w:style>
  <w:style w:type="character" w:customStyle="1" w:styleId="samedocreference">
    <w:name w:val="samedocreference"/>
    <w:basedOn w:val="DefaultParagraphFont"/>
    <w:rsid w:val="00F12920"/>
  </w:style>
  <w:style w:type="character" w:customStyle="1" w:styleId="tojvnm2t">
    <w:name w:val="tojvnm2t"/>
    <w:basedOn w:val="DefaultParagraphFont"/>
    <w:rsid w:val="00A852B2"/>
  </w:style>
  <w:style w:type="paragraph" w:styleId="NormalWeb">
    <w:name w:val="Normal (Web)"/>
    <w:basedOn w:val="Normal"/>
    <w:uiPriority w:val="99"/>
    <w:semiHidden/>
    <w:unhideWhenUsed/>
    <w:rsid w:val="00F03A8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4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9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5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Vg9RqY1nBSyqEX+XxNrWDcFlIeA5lr1bAvP4jw7jG4=</DigestValue>
    </Reference>
    <Reference Type="http://www.w3.org/2000/09/xmldsig#Object" URI="#idOfficeObject">
      <DigestMethod Algorithm="http://www.w3.org/2001/04/xmlenc#sha256"/>
      <DigestValue>G6KjP2FC01rb6k8FbY/eJtg+yt/Q91K+aHvRdxebwm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MMk/obPpSClSgkXYrmTzDmkPD7cm61JlqsV8860jtU=</DigestValue>
    </Reference>
    <Reference Type="http://www.w3.org/2000/09/xmldsig#Object" URI="#idValidSigLnImg">
      <DigestMethod Algorithm="http://www.w3.org/2001/04/xmlenc#sha256"/>
      <DigestValue>D3FQnr/Z62EAgYTde5d9vQXJYq+h6OYedivZnsUNsIo=</DigestValue>
    </Reference>
    <Reference Type="http://www.w3.org/2000/09/xmldsig#Object" URI="#idInvalidSigLnImg">
      <DigestMethod Algorithm="http://www.w3.org/2001/04/xmlenc#sha256"/>
      <DigestValue>Om78uCvy2usXqBaSf8cPLmcHzjzT9m/oAUr0b8CAo8w=</DigestValue>
    </Reference>
  </SignedInfo>
  <SignatureValue>WQTzx/uRRuXylhzo89ErR0Pp5G8YQEQ/2Pk5GzEnrYtTE4KkEGQ8x/eigARN+yk2qQC2CbOJNVbq
cMHksQ2Bv6Ep+AEB9syv5+/B9q5/IbMJ0wCTMcY6UtA+i9dvFoQVNlMMdKYUp4Kxa+jiY7wgMj3A
8kzNWfw0vrSYw/hTUWk4naR3xyD1rJxAkqKrvOp6huuISC1VeuZvxFuDGtilznjAT4fqiYh4nGK5
8TncCnjhh5lPhhSa0QPh8W46GHS9nv9LVxTEPDgwvdHhIKRssY+u5xxsyC/l1yA83icV3xT2gS42
B/UEMxKQ6+EcFv5TMo/pW/JjT7cFBQELrJGZEA==</SignatureValue>
  <KeyInfo>
    <X509Data>
      <X509Certificate>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+bj1M4DdE7WICqNjxh/QbU4NWW8gkJYK981wK6o9q1VktCY94PyEdilLHdegUO/yuckvQfSjmRhWke38EkKbhHD6E8it2l+xgztLuEBX2DAtyKISuKSmiT0QHsHsfQUI1LUXfv04HOP8eTA0yfhXffkhwKk85kyGe5cfi03nP6XZUXlCujsRoDionvg8ug8chfETG3Xbv/LTdLAghtuDWCN2dMQdaM3S0Jgz6S70QJXUDvRrj4CREsfHo+GWwYxg/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4MiK+1rV0BQGSeyRUmzmWDu4KjMEc4EjP9+l8Gg1xTE=</DigestValue>
      </Reference>
      <Reference URI="/word/endnotes.xml?ContentType=application/vnd.openxmlformats-officedocument.wordprocessingml.endnotes+xml">
        <DigestMethod Algorithm="http://www.w3.org/2001/04/xmlenc#sha256"/>
        <DigestValue>a8S/nFbZ2afOsdVSbds7JlpMeeyW0eLwJOWnCHxolT8=</DigestValue>
      </Reference>
      <Reference URI="/word/fontTable.xml?ContentType=application/vnd.openxmlformats-officedocument.wordprocessingml.fontTable+xml">
        <DigestMethod Algorithm="http://www.w3.org/2001/04/xmlenc#sha256"/>
        <DigestValue>eor8CwMxnR3BLDRlo13GV/E+ayuRIpOWZkblhaUI34o=</DigestValue>
      </Reference>
      <Reference URI="/word/footnotes.xml?ContentType=application/vnd.openxmlformats-officedocument.wordprocessingml.footnotes+xml">
        <DigestMethod Algorithm="http://www.w3.org/2001/04/xmlenc#sha256"/>
        <DigestValue>IiiFvRv8K0X/Yjt+nOGtVtelkmnyAioHZA7wd70HyJ8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aWiOAfOQQK6O6bJI30ESCD+W0ZY9o1Cuht9Xo7+hBmE=</DigestValue>
      </Reference>
      <Reference URI="/word/media/image3.emf?ContentType=image/x-emf">
        <DigestMethod Algorithm="http://www.w3.org/2001/04/xmlenc#sha256"/>
        <DigestValue>Zph82/2qZuS3QxiwSE/kR+qMeJOYPunzTVDViDRdyY0=</DigestValue>
      </Reference>
      <Reference URI="/word/numbering.xml?ContentType=application/vnd.openxmlformats-officedocument.wordprocessingml.numbering+xml">
        <DigestMethod Algorithm="http://www.w3.org/2001/04/xmlenc#sha256"/>
        <DigestValue>ufkT+eGyhm/h4AkNhajI13QpAwcqRoH4/78NVyy958s=</DigestValue>
      </Reference>
      <Reference URI="/word/settings.xml?ContentType=application/vnd.openxmlformats-officedocument.wordprocessingml.settings+xml">
        <DigestMethod Algorithm="http://www.w3.org/2001/04/xmlenc#sha256"/>
        <DigestValue>GIF+zjCeKzgCFpOnfffFZvrWQHWlydc0IpPrEvpjQsM=</DigestValue>
      </Reference>
      <Reference URI="/word/styles.xml?ContentType=application/vnd.openxmlformats-officedocument.wordprocessingml.styles+xml">
        <DigestMethod Algorithm="http://www.w3.org/2001/04/xmlenc#sha256"/>
        <DigestValue>7r/c9FKiy6J6+wAqF4OheWAtVTmMSvi30Q4+9CmApDc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PQRkOPOE0IzsqaAWNjFHWB14fm/477rBpiioN+JEHt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21T13:3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Стойчо Кацар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21T13:31:26Z</xd:SigningTime>
          <xd:SigningCertificate>
            <xd:Cert>
              <xd:CertDigest>
                <DigestMethod Algorithm="http://www.w3.org/2001/04/xmlenc#sha256"/>
                <DigestValue>vvxPQATL63Y6aeo5InPUDCA6ytcCRM6ZvAItIODgQdg=</DigestValue>
              </xd:CertDigest>
              <xd:IssuerSerial>
                <X509IssuerName>C=BG, L=Sofia, O=Information Services JSC, OID.2.5.4.97=NTRBG-831641791, CN=StampIT Global Qualified CA</X509IssuerName>
                <X509SerialNumber>4302706384050832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O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Ydv9/AAAJAAAAAQAAAEie5Hb/fwAAAAAAAAAAAAAAAAAAAAAAAB4AAAAeAAAAuOd4vrgAAAAAAAAAAAAAAAAAAAAAAAAAetkSJG6sAAAAAAAAAAAAAP////+4AAAAAAAAAAAAAACQ9lfWoAIAACDneL4AAAAAsG2+3aACAAAHAAAAAAAAAJDVxNygAgAAXOZ4vrgAAACw5ni+uAAAACEUwXb/fwAAHgAAAKACAADjs6JqAAAAAFBbYtqgAgAA4JBg2qACAABc5ni+uAAAAAcAAAC4AAAAAAAAAAAAAAAAAAAAAAAAAAAAAAAAAAAAcHHxR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h2/38AAECGec6gAgAASJ7kdv9/AAAAAAAAAAAAAAAAAAAAAAAAGOZF36ACAAACAAAAAAAAAAAAAAAAAAAAAAAAAAAAAACKQhIkbqwAALBSxdygAgAAIFHn5qACAAAAAAAAAAAAAJD2V9agAgAAaHx4vgAAAADg////AAAAAAYAAAAAAAAAAgAAAAAAAACMe3i+uAAAAOB7eL64AAAAIRTBdv9/AAD/////AAAAACgILUQAAAAA/v/////////Lhi1E/38AAIx7eL64AAAABgAAAP9/AAAAAAAAAAAAAAAAAAAAAAAAAAAAAAAAAACUtv92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2Hb/fwAAAgAAAAAAAABInuR2/38AAAAAAAAAAAAAAAAAAAAAAAB4dM7moAIAAL0HuHn/fwAAAAAAAAAAAAAAAAAAAAAAAOpNEiRurAAAAQAAAAAAAACAAAAAAAAAAAAAAAAAAAAAkPZX1qACAADIe3i+AAAAAPD///8AAAAACQAAAAAAAAADAAAAAAAAAOx6eL64AAAAQHt4vrgAAAAhFMF2/38AAAAAAAAAAAAASPAoRAAAAAAAAAAAAAAAAJDVxNygAgAA7Hp4vrgAAAAJAAAAVQBJAAAAAAAAAAAAAAAAAAAAAAAAAAAAAAAAAJS2/3Z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  <Object Id="idInvalidSigLnImg">AQAAAGwAAAAAAAAAAAAAAP8AAAB/AAAAAAAAAAAAAADYGAAAaQwAACBFTUYAAAEA1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7dwAAAAcKDQcKDQcJDQ4WMShFrjFU1TJV1gECBAIDBAECBQoRKyZBowsTMQAAAAAAfqbJd6PIeqDCQFZ4JTd0Lk/HMVPSGy5uFiE4GypVJ0KnHjN9AAABe3cAAACcz+7S6ffb7fnC0t1haH0hMm8aLXIuT8ggOIwoRKslP58cK08AAAEAAAAAAMHg9P///////////+bm5k9SXjw/SzBRzTFU0y1NwSAyVzFGXwEBAnt3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Ydv9/AAAKAAsAAAAAAEie5Hb/fwAAAAAAAAAAAAAAAAAAAAAAAAAAAAAAAAAAEGNTef9/AAAAAAAAAAAAAAAAAAAAAAAAipgSJG6sAAAzVjJE/38AAEgAAAAAAAAAAAAAAAAAAACQ9lfWoAIAAGimeL4AAAAA9f///wAAAAAJAAAAAAAAAAAAAAAAAAAAjKV4vrgAAADgpXi+uAAAACEUwXb/fwAAoGeo3aACAAAAAAAAAAAAAJD2V9agAgAAaKZ4vrgAAACMpXi+uAAAAAkAAAAAAAAAAAAAAAAAAAAAAAAAAAAAAAAAAAAAAAAAf4C4R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Ydv9/AAAJAAAAAQAAAEie5Hb/fwAAAAAAAAAAAAAAAAAAAAAAAB4AAAAeAAAAuOd4vrgAAAAAAAAAAAAAAAAAAAAAAAAAetkSJG6sAAAAAAAAAAAAAP////+4AAAAAAAAAAAAAACQ9lfWoAIAACDneL4AAAAAsG2+3aACAAAHAAAAAAAAAJDVxNygAgAAXOZ4vrgAAACw5ni+uAAAACEUwXb/fwAAHgAAAKACAADjs6JqAAAAAFBbYtqgAgAA4JBg2qACAABc5ni+uAAAAAcAAAC4AAAAAAAAAAAAAAAAAAAAAAAAAAAAAAAAAAAAcHHxR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h2/38AAECGec6gAgAASJ7kdv9/AAAAAAAAAAAAAAAAAAAAAAAAGOZF36ACAAACAAAAAAAAAAAAAAAAAAAAAAAAAAAAAACKQhIkbqwAALBSxdygAgAAIFHn5qACAAAAAAAAAAAAAJD2V9agAgAAaHx4vgAAAADg////AAAAAAYAAAAAAAAAAgAAAAAAAACMe3i+uAAAAOB7eL64AAAAIRTBdv9/AAD/////AAAAACgILUQAAAAA/v/////////Lhi1E/38AAIx7eL64AAAABgAAAP9/AAAAAAAAAAAAAAAAAAAAAAAAAAAAAAAAAACUtv92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2Hb/fwAAAgAAAAAAAABInuR2/38AAAAAAAAAAAAAAAAAAAAAAAB4dM7moAIAAL0HuHn/fwAAAAAAAAAAAAAAAAAAAAAAAOpNEiRurAAAAQAAAAAAAACAAAAAAAAAAAAAAAAAAAAAkPZX1qACAADIe3i+AAAAAPD///8AAAAACQAAAAAAAAADAAAAAAAAAOx6eL64AAAAQHt4vrgAAAAhFMF2/38AAAAAAAAAAAAASPAoRAAAAAAAAAAAAAAAAJDVxNygAgAA7Hp4vrgAAAAJAAAAVQBJAAAAAAAAAAAAAAAAAAAAAAAAAAAAAAAAAJS2/3Z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eTIrTHmhCyfNCKQgFJETvvj/lUT9MhAjvNGzoKlF2c=</DigestValue>
    </Reference>
    <Reference Type="http://www.w3.org/2000/09/xmldsig#Object" URI="#idOfficeObject">
      <DigestMethod Algorithm="http://www.w3.org/2001/04/xmlenc#sha256"/>
      <DigestValue>h3UFwJ/iz9uDTOOr6nnx0Xpuu85FQkG1LUYNEv1LwK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20S9yQwa8QB7AZxzwSezJhhVs7v78re3B/Pi5Di858=</DigestValue>
    </Reference>
    <Reference Type="http://www.w3.org/2000/09/xmldsig#Object" URI="#idValidSigLnImg">
      <DigestMethod Algorithm="http://www.w3.org/2001/04/xmlenc#sha256"/>
      <DigestValue>qfc3RZH8F8agg+ExrNtYYmqDTksUlE7CJoP+QSg+qrY=</DigestValue>
    </Reference>
    <Reference Type="http://www.w3.org/2000/09/xmldsig#Object" URI="#idInvalidSigLnImg">
      <DigestMethod Algorithm="http://www.w3.org/2001/04/xmlenc#sha256"/>
      <DigestValue>VFvnUfSs5KdoSx9Ve4wKmJl48PbOJzOwpi433e+ShWc=</DigestValue>
    </Reference>
  </SignedInfo>
  <SignatureValue>Zq6nM42wL/Yu7AJlImkwvERST/SCRrVhB/j/aqG/OxPBcqRw035bFFzCjLbzdDHdG24zKRz0IMqH
bweOL9M/dfx8jmd2jQbwmLZO/XUGs+s2zu6GEapB3jbwVwcoYV/CoiyTC4MhSz18RQVP3DYwCZK+
EsnovsP6dQ3p4XVAsdN3ZQw0D2Kf9TA8eA9GHEBJ+c6W/9UzGfF8K/b+KlROOq4lfjknMvrH5twZ
emOxtGAbfR182RXcYJD7gPG69okGaz/9HkfYA51IYAQAHVRO4+fzkl16ZI38qbOWjXi2b8Xa9fGa
QTRnDrN7maUVKxNGvmEPkTrxZEuO7qaPuPXNkg==</SignatureValue>
  <KeyInfo>
    <X509Data>
      <X509Certificate>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4MiK+1rV0BQGSeyRUmzmWDu4KjMEc4EjP9+l8Gg1xTE=</DigestValue>
      </Reference>
      <Reference URI="/word/endnotes.xml?ContentType=application/vnd.openxmlformats-officedocument.wordprocessingml.endnotes+xml">
        <DigestMethod Algorithm="http://www.w3.org/2001/04/xmlenc#sha256"/>
        <DigestValue>a8S/nFbZ2afOsdVSbds7JlpMeeyW0eLwJOWnCHxolT8=</DigestValue>
      </Reference>
      <Reference URI="/word/fontTable.xml?ContentType=application/vnd.openxmlformats-officedocument.wordprocessingml.fontTable+xml">
        <DigestMethod Algorithm="http://www.w3.org/2001/04/xmlenc#sha256"/>
        <DigestValue>eor8CwMxnR3BLDRlo13GV/E+ayuRIpOWZkblhaUI34o=</DigestValue>
      </Reference>
      <Reference URI="/word/footnotes.xml?ContentType=application/vnd.openxmlformats-officedocument.wordprocessingml.footnotes+xml">
        <DigestMethod Algorithm="http://www.w3.org/2001/04/xmlenc#sha256"/>
        <DigestValue>IiiFvRv8K0X/Yjt+nOGtVtelkmnyAioHZA7wd70HyJ8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aWiOAfOQQK6O6bJI30ESCD+W0ZY9o1Cuht9Xo7+hBmE=</DigestValue>
      </Reference>
      <Reference URI="/word/media/image3.emf?ContentType=image/x-emf">
        <DigestMethod Algorithm="http://www.w3.org/2001/04/xmlenc#sha256"/>
        <DigestValue>Zph82/2qZuS3QxiwSE/kR+qMeJOYPunzTVDViDRdyY0=</DigestValue>
      </Reference>
      <Reference URI="/word/numbering.xml?ContentType=application/vnd.openxmlformats-officedocument.wordprocessingml.numbering+xml">
        <DigestMethod Algorithm="http://www.w3.org/2001/04/xmlenc#sha256"/>
        <DigestValue>ufkT+eGyhm/h4AkNhajI13QpAwcqRoH4/78NVyy958s=</DigestValue>
      </Reference>
      <Reference URI="/word/settings.xml?ContentType=application/vnd.openxmlformats-officedocument.wordprocessingml.settings+xml">
        <DigestMethod Algorithm="http://www.w3.org/2001/04/xmlenc#sha256"/>
        <DigestValue>GIF+zjCeKzgCFpOnfffFZvrWQHWlydc0IpPrEvpjQsM=</DigestValue>
      </Reference>
      <Reference URI="/word/styles.xml?ContentType=application/vnd.openxmlformats-officedocument.wordprocessingml.styles+xml">
        <DigestMethod Algorithm="http://www.w3.org/2001/04/xmlenc#sha256"/>
        <DigestValue>7r/c9FKiy6J6+wAqF4OheWAtVTmMSvi30Q4+9CmApDc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PQRkOPOE0IzsqaAWNjFHWB14fm/477rBpiioN+JEHt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21T13:3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РД-01-515/ 21.06.2021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21T13:34:23Z</xd:SigningTime>
          <xd:SigningCertificate>
            <xd:Cert>
              <xd:CertDigest>
                <DigestMethod Algorithm="http://www.w3.org/2001/04/xmlenc#sha256"/>
                <DigestValue>Tc8EqoANc+kPDMWJr5L0jzOykVEur77cSG2is1Nzdbc=</DigestValue>
              </xd:CertDigest>
              <xd:IssuerSerial>
                <X509IssuerName>C=BG, L=Sofia, O=Information Services JSC, OID.2.5.4.97=NTRBG-831641791, CN=StampIT Global Qualified CA</X509IssuerName>
                <X509SerialNumber>48677921068189899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P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pb/JvAAAAgD/C4Pl/AAAJAAAAAQAAAIiuk9/5fwAAAAAAAAAAAACHpNV5+X8AAJDmh9TlAQAAAAAAAAAAAAAAAAAAAAAAAAAAAAAAAAAAiT/kJNS3AAAAAAAAAAAAAP/////lAQAAAAAAAAAAAABQOX7h5QEAACDpb/IAAAAA0CCC4uUBAAAHAAAAAAAAAMA0fuHlAQAAXOhv8m8AAACw6G/ybwAAAIG2bN/5fwAAHgAAAAAAAABSlQ7HAAAAAB4AAAAAAAAAoAF33uUBAABQOX7h5QEAAMugcN/5fwAAAOhv8m8AAACw6G/yb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LOz4eUBAAAQ6EJ5+X8AAAA/f+HlAQAAiK6T3/l/AAAAAAAAAAAAAAGnenn5fwAAAgAAAAAAAAACAAAAAAAAAAAAAAAAAAAAAAAAAAAAAACpoOQk1LcAADCY5t7lAQAAUFWB4uUBAAAAAAAAAAAAAFA5fuHlAQAAWH5v8gAAAADg////AAAAAAYAAAAAAAAAAgAAAAAAAAB8fW/ybwAAANB9b/JvAAAAgbZs3/l/AAAAAAAAAAAAAEBaot8AAAAAAAAAAAAAAAD/oEp5+X8AAFA5fuHlAQAAy6Bw3/l/AAAgfW/ybwAAANB9b/Jv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QAAyE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QAAyE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</Object>
  <Object Id="idInvalidSigLnImg">AQAAAGwAAAAAAAAAAAAAAP8AAAB/AAAAAAAAAAAAAACbGwAAgAwAACBFTUYAAAEA2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h6TVefl/AAAKAAsAAAAAAIiuk9/5fwAAAAAAAAAAAACspNV5+X8AAAAAAAAAAAAAQGu/3/l/AAAAAAAAAAAAAAAAAAAAAAAAWX7kJNS3AADTZ095+X8AAEgAAADlAQAAAAAAAAAAAABQOX7h5QEAAGiob/IAAAAA9f///wAAAAAJAAAAAAAAAAAAAAAAAAAAjKdv8m8AAADgp2/ybwAAAIG2bN/5fwAAAAAAAAAAAAAAAAAAAAAAAFA5fuHlAQAAaKhv8m8AAABQOX7h5QEAAMugcN/5fwAAMKdv8m8AAADgp2/ybw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b/JvAAAAgD/C4Pl/AAAJAAAAAQAAAIiuk9/5fwAAAAAAAAAAAACHpNV5+X8AAJDmh9TlAQAAAAAAAAAAAAAAAAAAAAAAAAAAAAAAAAAAiT/kJNS3AAAAAAAAAAAAAP/////lAQAAAAAAAAAAAABQOX7h5QEAACDpb/IAAAAA0CCC4uUBAAAHAAAAAAAAAMA0fuHlAQAAXOhv8m8AAACw6G/ybwAAAIG2bN/5fwAAHgAAAAAAAABSlQ7HAAAAAB4AAAAAAAAAoAF33uUBAABQOX7h5QEAAMugcN/5fwAAAOhv8m8AAACw6G/yb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LOz4eUBAAAQ6EJ5+X8AAAA/f+HlAQAAiK6T3/l/AAAAAAAAAAAAAAGnenn5fwAAAgAAAAAAAAACAAAAAAAAAAAAAAAAAAAAAAAAAAAAAACpoOQk1LcAADCY5t7lAQAAUFWB4uUBAAAAAAAAAAAAAFA5fuHlAQAAWH5v8gAAAADg////AAAAAAYAAAAAAAAAAgAAAAAAAAB8fW/ybwAAANB9b/JvAAAAgbZs3/l/AAAAAAAAAAAAAEBaot8AAAAAAAAAAAAAAAD/oEp5+X8AAFA5fuHlAQAAy6Bw3/l/AAAgfW/ybwAAANB9b/Jv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QAAyE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QAAyE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76E6-1CC9-43E5-87F8-B9804733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 Spiridonova</dc:creator>
  <cp:lastModifiedBy>Kremena Parmakova</cp:lastModifiedBy>
  <cp:revision>7</cp:revision>
  <cp:lastPrinted>2021-06-16T12:54:00Z</cp:lastPrinted>
  <dcterms:created xsi:type="dcterms:W3CDTF">2021-06-16T14:36:00Z</dcterms:created>
  <dcterms:modified xsi:type="dcterms:W3CDTF">2021-06-18T13:51:00Z</dcterms:modified>
</cp:coreProperties>
</file>